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5AAF5" w14:textId="77777777" w:rsidR="00BC5BB2" w:rsidRDefault="00BC5BB2" w:rsidP="00AD160A">
      <w:pPr>
        <w:rPr>
          <w:rFonts w:eastAsia="SimSun"/>
          <w:lang w:eastAsia="zh-CN"/>
        </w:rPr>
      </w:pPr>
    </w:p>
    <w:p w14:paraId="171C4A01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334FC967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6EE415F" w14:textId="77777777" w:rsidR="00E258E9" w:rsidRDefault="00102D87" w:rsidP="008A1F8B">
      <w:pPr>
        <w:pStyle w:val="Doc-text2"/>
        <w:ind w:left="4046" w:hanging="4046"/>
      </w:pPr>
      <w:r>
        <w:t xml:space="preserve">May </w:t>
      </w:r>
      <w:r w:rsidR="00420CDE">
        <w:t>9</w:t>
      </w:r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4D4EA1E4" w14:textId="77777777" w:rsidR="001436FF" w:rsidRDefault="001436FF" w:rsidP="008A1F8B">
      <w:pPr>
        <w:pStyle w:val="Doc-text2"/>
        <w:ind w:left="4046" w:hanging="4046"/>
      </w:pPr>
    </w:p>
    <w:p w14:paraId="5CA59380" w14:textId="77777777" w:rsidR="00E258E9" w:rsidRPr="006761E5" w:rsidRDefault="00E258E9" w:rsidP="00AD160A"/>
    <w:p w14:paraId="57187003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420CDE">
        <w:t>30</w:t>
      </w:r>
      <w:r w:rsidR="00507E36">
        <w:t xml:space="preserve"> </w:t>
      </w:r>
      <w:r w:rsidRPr="006761E5">
        <w:t>Session Schedule</w:t>
      </w:r>
    </w:p>
    <w:p w14:paraId="5F8E0D1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799EC32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73AC3251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3221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C80D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  <w:p w14:paraId="407946B5" w14:textId="77777777" w:rsidR="00741F1D" w:rsidRPr="006761E5" w:rsidRDefault="00741F1D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ragona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5923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  <w:p w14:paraId="475A3CDA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Pavillio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4651" w14:textId="77777777" w:rsidR="00AD160A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22DF8A70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St Georg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ABA6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379BEBA7" w14:textId="77777777" w:rsidR="00016C6C" w:rsidRPr="001119B0" w:rsidRDefault="00016C6C" w:rsidP="00016C6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016C6C">
              <w:rPr>
                <w:rFonts w:cs="Arial"/>
                <w:b/>
                <w:sz w:val="16"/>
                <w:szCs w:val="16"/>
                <w:lang w:val="en-US"/>
              </w:rPr>
              <w:t>Castillian</w:t>
            </w:r>
            <w:proofErr w:type="spellEnd"/>
          </w:p>
        </w:tc>
      </w:tr>
      <w:bookmarkEnd w:id="0"/>
      <w:tr w:rsidR="00E760C3" w:rsidRPr="006761E5" w14:paraId="6E8A975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01346A9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111BCC" w:rsidRPr="006761E5" w14:paraId="5B1D6695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DCA531" w14:textId="77777777" w:rsidR="00111BCC" w:rsidRPr="006761E5" w:rsidRDefault="00111BC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BA38D2" w14:textId="77777777" w:rsidR="00111BCC" w:rsidRPr="006B637F" w:rsidRDefault="00111BC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5F2298F8" w14:textId="77777777" w:rsidR="00111BCC" w:rsidRPr="006B637F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4D534346" w14:textId="77777777" w:rsidR="00111BCC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0E48C4D3" w14:textId="77777777" w:rsidR="00111BCC" w:rsidRDefault="00111BC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ASN.1)</w:t>
            </w:r>
          </w:p>
          <w:p w14:paraId="18B397D0" w14:textId="77777777" w:rsidR="00111BCC" w:rsidRPr="006B637F" w:rsidRDefault="00111BC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3CD3D324" w14:textId="77777777" w:rsidR="00111BCC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2.5] specification improvements</w:t>
            </w:r>
          </w:p>
          <w:p w14:paraId="2557D7FC" w14:textId="77777777" w:rsidR="00111BCC" w:rsidRPr="006B637F" w:rsidRDefault="00111BC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6059219" w14:textId="77777777" w:rsidR="00111BCC" w:rsidRPr="006B637F" w:rsidRDefault="00111BCC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0EC2A1BA" w14:textId="77777777" w:rsidR="00111BCC" w:rsidRPr="006B637F" w:rsidRDefault="00111BCC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30B79" w14:textId="77777777" w:rsidR="00111BCC" w:rsidRPr="006761E5" w:rsidRDefault="00111BC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ASN.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49C15EB" w14:textId="77777777" w:rsidR="00111BCC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5301C6F7" w14:textId="77777777" w:rsidR="00111BCC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SL</w:t>
            </w:r>
          </w:p>
          <w:p w14:paraId="063ACF78" w14:textId="77777777" w:rsidR="00111BCC" w:rsidRPr="001119B0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0] NR18 SL</w:t>
            </w:r>
          </w:p>
          <w:p w14:paraId="1935EAFD" w14:textId="77777777" w:rsidR="00111BC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if NR18 SL ends early)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484AED2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5.1] Organizational</w:t>
            </w:r>
          </w:p>
          <w:p w14:paraId="31338FFF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Adaptation of common signal/channel </w:t>
            </w:r>
          </w:p>
          <w:p w14:paraId="2227FE15" w14:textId="77777777" w:rsidR="00111BCC" w:rsidRPr="00C17FC8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B3A4D" w14:textId="77777777" w:rsidR="00111BCC" w:rsidRDefault="00111BCC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fter morning coffee break (after the Main Room is split)</w:t>
            </w:r>
          </w:p>
          <w:p w14:paraId="28089189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6.1] NR17 relay documents (Nathan)</w:t>
            </w:r>
          </w:p>
          <w:p w14:paraId="6BC40E75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5B6B889A" w14:textId="77777777" w:rsidR="00111BCC" w:rsidRDefault="00111BC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7645D94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7066C43D" w14:textId="77777777" w:rsidR="00111BCC" w:rsidRDefault="00111BC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Fast/parallel setup</w:t>
            </w:r>
          </w:p>
          <w:p w14:paraId="31835152" w14:textId="77777777" w:rsidR="00111BCC" w:rsidRPr="001119B0" w:rsidRDefault="00111BCC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if time allow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385B1" w14:textId="77777777" w:rsidR="00111BCC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</w:rPr>
              <w:t xml:space="preserve">Breakout to start after completion of 7.0.1 and ASN.1 discussion </w:t>
            </w:r>
          </w:p>
          <w:p w14:paraId="6EBC950A" w14:textId="77777777" w:rsidR="00111BCC" w:rsidRPr="00CE7DE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This room is to be temporarily used until the main room is split)</w:t>
            </w:r>
          </w:p>
          <w:p w14:paraId="53AE943F" w14:textId="77777777" w:rsidR="00111BCC" w:rsidRPr="00CE7DEF" w:rsidRDefault="00111BCC" w:rsidP="009C48B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E7DE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6B7A1937" w14:textId="77777777" w:rsidR="00111BCC" w:rsidRPr="00CE7DE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7DEF">
              <w:rPr>
                <w:rFonts w:cs="Arial"/>
                <w:sz w:val="16"/>
                <w:szCs w:val="16"/>
              </w:rPr>
              <w:t>[4.3] LTE positioning</w:t>
            </w:r>
          </w:p>
          <w:p w14:paraId="46263523" w14:textId="77777777" w:rsidR="00111BCC" w:rsidRPr="00CE7DE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7DEF">
              <w:rPr>
                <w:rFonts w:cs="Arial"/>
                <w:sz w:val="16"/>
                <w:szCs w:val="16"/>
              </w:rPr>
              <w:t>[5.3] NR Rel-16 and earlier</w:t>
            </w:r>
          </w:p>
          <w:p w14:paraId="42D157C1" w14:textId="77777777" w:rsidR="00111BCC" w:rsidRPr="00CE7DE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7DEF">
              <w:rPr>
                <w:rFonts w:cs="Arial"/>
                <w:sz w:val="16"/>
                <w:szCs w:val="16"/>
              </w:rPr>
              <w:t>[6.3] NR Rel-17</w:t>
            </w:r>
          </w:p>
          <w:p w14:paraId="7420715C" w14:textId="77777777" w:rsidR="00111BCC" w:rsidRPr="00CE7DE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E7DEF"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1BA9C5FE" w14:textId="77777777" w:rsidR="00111BCC" w:rsidRPr="006761E5" w:rsidRDefault="00111BCC" w:rsidP="00751B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5B99D3B3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3CA5" w14:textId="77777777" w:rsidR="00111BCC" w:rsidRPr="006761E5" w:rsidRDefault="00111BC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4499B" w14:textId="77777777" w:rsidR="00111BCC" w:rsidRPr="006B637F" w:rsidRDefault="00111BC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8739B" w14:textId="77777777" w:rsidR="00111BCC" w:rsidRPr="0039711C" w:rsidRDefault="00111BCC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7F944" w14:textId="77777777" w:rsidR="00111BCC" w:rsidRPr="006B637F" w:rsidRDefault="00111BCC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29E8F" w14:textId="77777777" w:rsidR="00111BCC" w:rsidRPr="006761E5" w:rsidRDefault="00111BC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447D7DA0" w14:textId="77777777" w:rsidTr="00EF4EAC">
        <w:trPr>
          <w:trHeight w:val="151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5B6EB1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 – 17:00</w:t>
            </w:r>
          </w:p>
          <w:p w14:paraId="49B24F05" w14:textId="77777777" w:rsidR="00111BCC" w:rsidRPr="006761E5" w:rsidRDefault="00111BCC" w:rsidP="00352C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8E6109" w14:textId="77777777" w:rsidR="00111BCC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692D7786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 and then other topics</w:t>
            </w:r>
          </w:p>
          <w:p w14:paraId="104F470B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 TEI18</w:t>
            </w:r>
          </w:p>
          <w:p w14:paraId="4C653209" w14:textId="77777777" w:rsidR="00111BCC" w:rsidRDefault="00111BCC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8] Other Rel-18 corrections </w:t>
            </w:r>
          </w:p>
          <w:p w14:paraId="613D5038" w14:textId="77777777" w:rsidR="00111BCC" w:rsidRPr="006B637F" w:rsidRDefault="00111BC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9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] TEI19</w:t>
            </w:r>
          </w:p>
          <w:p w14:paraId="083B6317" w14:textId="77777777" w:rsidR="00111BCC" w:rsidRPr="006B637F" w:rsidRDefault="00111BCC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52EA9" w14:textId="77777777" w:rsidR="00111BC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03EC0A46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Mob</w:t>
            </w:r>
          </w:p>
          <w:p w14:paraId="1152E318" w14:textId="77777777" w:rsidR="00111BCC" w:rsidRPr="0073735D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2] NR18 Mob</w:t>
            </w:r>
          </w:p>
          <w:p w14:paraId="33DEC405" w14:textId="77777777" w:rsidR="00111BCC" w:rsidRPr="00A0275D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2C56B" w14:textId="77777777" w:rsidR="00111BCC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00-16:00 R18 XR and R19 </w:t>
            </w:r>
            <w:r w:rsidRPr="0047615E">
              <w:rPr>
                <w:rFonts w:cs="Arial"/>
                <w:b/>
                <w:bCs/>
                <w:sz w:val="16"/>
                <w:szCs w:val="16"/>
              </w:rPr>
              <w:t>XR</w:t>
            </w:r>
            <w:r>
              <w:rPr>
                <w:rFonts w:cs="Arial"/>
                <w:b/>
                <w:bCs/>
                <w:sz w:val="16"/>
                <w:szCs w:val="16"/>
              </w:rPr>
              <w:t>/NR Others (Dawid)</w:t>
            </w:r>
          </w:p>
          <w:p w14:paraId="5F2C45ED" w14:textId="77777777" w:rsidR="00111BCC" w:rsidRPr="00A75B9E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A75B9E">
              <w:rPr>
                <w:rFonts w:cs="Arial"/>
                <w:bCs/>
                <w:sz w:val="16"/>
                <w:szCs w:val="16"/>
              </w:rPr>
              <w:t>[7.0.2.16]</w:t>
            </w:r>
            <w:r>
              <w:rPr>
                <w:rFonts w:cs="Arial"/>
                <w:bCs/>
                <w:sz w:val="16"/>
                <w:szCs w:val="16"/>
              </w:rPr>
              <w:t xml:space="preserve"> R18 XR</w:t>
            </w:r>
          </w:p>
          <w:p w14:paraId="40838DCF" w14:textId="77777777" w:rsidR="00111BCC" w:rsidRPr="007D3E36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 xml:space="preserve">[8.7.1] Incoming </w:t>
            </w:r>
            <w:proofErr w:type="spellStart"/>
            <w:r w:rsidRPr="007D3E36">
              <w:rPr>
                <w:rFonts w:cs="Arial"/>
                <w:bCs/>
                <w:sz w:val="16"/>
                <w:szCs w:val="16"/>
              </w:rPr>
              <w:t>LSes</w:t>
            </w:r>
            <w:proofErr w:type="spellEnd"/>
            <w:r w:rsidRPr="007D3E36">
              <w:rPr>
                <w:rFonts w:cs="Arial"/>
                <w:bCs/>
                <w:sz w:val="16"/>
                <w:szCs w:val="16"/>
              </w:rPr>
              <w:t>, running CRs/open issue lists</w:t>
            </w:r>
          </w:p>
          <w:p w14:paraId="11E40995" w14:textId="77777777" w:rsidR="00111BCC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>[8.20.2] LS on RTP retransmission</w:t>
            </w:r>
          </w:p>
          <w:p w14:paraId="74504243" w14:textId="77777777" w:rsidR="00111BCC" w:rsidRPr="007D3E36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3]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Meas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gap cancellation, if time allows</w:t>
            </w:r>
          </w:p>
          <w:p w14:paraId="460AF9D4" w14:textId="77777777" w:rsidR="00111BCC" w:rsidRPr="0047615E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E1F0CAA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6:00 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783596A5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3AE11D52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2.1]</w:t>
            </w:r>
          </w:p>
          <w:p w14:paraId="692EA37C" w14:textId="77777777" w:rsidR="00111BCC" w:rsidRPr="00A23376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12.2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2BDF0" w14:textId="77777777" w:rsidR="00111BCC" w:rsidRPr="006761E5" w:rsidRDefault="00111BC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5CC0AA57" w14:textId="77777777" w:rsidTr="008B4427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2A02" w14:textId="77777777" w:rsidR="00111BCC" w:rsidDel="00352C59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D6220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A1F78" w14:textId="77777777" w:rsidR="00111BCC" w:rsidDel="00AA7258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62120" w14:textId="77777777" w:rsidR="00111BCC" w:rsidRPr="0047615E" w:rsidDel="00D04DA7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9CFF" w14:textId="77777777" w:rsidR="00111BCC" w:rsidRPr="006761E5" w:rsidRDefault="00111BC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7:30 [301] (MediaTek)</w:t>
            </w:r>
          </w:p>
        </w:tc>
      </w:tr>
      <w:tr w:rsidR="00111BCC" w:rsidRPr="006761E5" w14:paraId="6CD49C4B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53C549" w14:textId="77777777" w:rsidR="00111BCC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6C48120" w14:textId="77777777" w:rsidR="00111BCC" w:rsidRPr="006761E5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30 – 19: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B9A68EA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5DB7AD00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.2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Paging </w:t>
            </w:r>
          </w:p>
          <w:p w14:paraId="6A74CA97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.4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Data transmission (segmentation)</w:t>
            </w:r>
          </w:p>
          <w:p w14:paraId="1D8CEAC9" w14:textId="77777777" w:rsidR="00111BCC" w:rsidRPr="006B637F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217D206" w14:textId="77777777" w:rsidR="00111BCC" w:rsidRPr="006B637F" w:rsidRDefault="00111BCC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10214" w14:textId="77777777" w:rsidR="00111BCC" w:rsidRDefault="00111BCC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Del="00B50F8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21198133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6.1] Organizational</w:t>
            </w:r>
          </w:p>
          <w:p w14:paraId="6A7E4363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2] Inter-CU LTM</w:t>
            </w:r>
          </w:p>
          <w:p w14:paraId="08EC2035" w14:textId="77777777" w:rsidR="00111BCC" w:rsidRPr="00980EED" w:rsidRDefault="00111BCC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9C52AA" w14:textId="77777777" w:rsidR="00111BCC" w:rsidRPr="005A758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C338D" w14:textId="77777777" w:rsidR="00111BCC" w:rsidRPr="001119B0" w:rsidRDefault="00111BCC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 xml:space="preserve">[8.12] NR19 MIMO (Erlin) </w:t>
            </w:r>
            <w:proofErr w:type="spellStart"/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con’t</w:t>
            </w:r>
            <w:proofErr w:type="spellEnd"/>
          </w:p>
          <w:p w14:paraId="09F2825D" w14:textId="77777777" w:rsidR="00111BCC" w:rsidRPr="001119B0" w:rsidRDefault="00111BCC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 xml:space="preserve">[8.12.2] </w:t>
            </w:r>
            <w:proofErr w:type="spellStart"/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>cont</w:t>
            </w:r>
            <w:proofErr w:type="spellEnd"/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>.</w:t>
            </w:r>
          </w:p>
          <w:p w14:paraId="377FF0F8" w14:textId="77777777" w:rsidR="00111BCC" w:rsidRPr="00A23376" w:rsidRDefault="00111BC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A23376">
              <w:rPr>
                <w:rFonts w:eastAsia="SimSun" w:cs="Arial"/>
                <w:sz w:val="16"/>
                <w:szCs w:val="16"/>
                <w:lang w:val="en-US" w:eastAsia="zh-CN"/>
              </w:rPr>
              <w:t>[8.12.3] if time allows</w:t>
            </w:r>
          </w:p>
          <w:p w14:paraId="424C2300" w14:textId="77777777" w:rsidR="00111BCC" w:rsidRPr="00BC5BB2" w:rsidRDefault="00111BC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30 [8.20] NR Others </w:t>
            </w:r>
          </w:p>
          <w:p w14:paraId="7DE786B8" w14:textId="77777777" w:rsidR="00111BCC" w:rsidRDefault="00111BCC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 all topics except for CSSF opt.</w:t>
            </w:r>
          </w:p>
          <w:p w14:paraId="36284B3D" w14:textId="77777777" w:rsidR="00111BCC" w:rsidRPr="00E3353E" w:rsidRDefault="00111BCC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B2985" w14:textId="77777777" w:rsidR="00111BCC" w:rsidRPr="006761E5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99BF7F4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7CE64D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E058FF" w:rsidRPr="006761E5" w14:paraId="4F11157B" w14:textId="77777777" w:rsidTr="005C181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43FA1" w14:textId="77777777" w:rsidR="00E058FF" w:rsidRPr="006761E5" w:rsidDel="003E1AFA" w:rsidRDefault="002D349D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9E43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0805254B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Organizational</w:t>
            </w:r>
          </w:p>
          <w:p w14:paraId="487465C5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Functionality management</w:t>
            </w:r>
          </w:p>
          <w:p w14:paraId="347100E5" w14:textId="77777777" w:rsidR="00E058FF" w:rsidDel="003E1AFA" w:rsidRDefault="00E058FF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C323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165F972A" w14:textId="77777777" w:rsidR="00E058FF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4.1]</w:t>
            </w:r>
          </w:p>
          <w:p w14:paraId="6C36F3CE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133425F7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52A13F95" w14:textId="77777777" w:rsidR="000D00CA" w:rsidRPr="00A23376" w:rsidDel="003E1AF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F112294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1F684D60" w14:textId="77777777" w:rsidR="00E058FF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any leftovers from Monday</w:t>
            </w:r>
          </w:p>
          <w:p w14:paraId="7F6D2BE5" w14:textId="77777777" w:rsidR="00351113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2]</w:t>
            </w:r>
          </w:p>
          <w:p w14:paraId="1A39F019" w14:textId="77777777" w:rsidR="00351113" w:rsidDel="003E1AFA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star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CA4F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B243C" w:rsidRPr="006761E5" w14:paraId="49968D23" w14:textId="77777777" w:rsidTr="006B243C">
        <w:trPr>
          <w:trHeight w:val="4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1FEA7" w14:textId="77777777" w:rsidR="006B243C" w:rsidRPr="006761E5" w:rsidRDefault="006B243C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326E1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20377A41" w14:textId="77777777" w:rsidR="006B243C" w:rsidRDefault="006B243C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1.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0B59D47A" w14:textId="77777777" w:rsidR="006B243C" w:rsidRDefault="006B243C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LCM BM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</w:t>
            </w:r>
          </w:p>
          <w:p w14:paraId="1038FD07" w14:textId="77777777" w:rsidR="006B243C" w:rsidRPr="004648A0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FAB90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18 NTN NR /IoT(Sergio)</w:t>
            </w:r>
          </w:p>
          <w:p w14:paraId="0C75B218" w14:textId="77777777" w:rsidR="006B243C" w:rsidRPr="000F347E" w:rsidRDefault="006B243C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1A3E0316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2], 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58091797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6FDAE953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3C35FD74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7E491EFB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TEI18 (NTN related aspects)</w:t>
            </w:r>
          </w:p>
          <w:p w14:paraId="56368D33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5D3CDD9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298CBC06" w14:textId="77777777" w:rsidR="006B243C" w:rsidRDefault="006B243C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9.3] Uplink Capacity Enhancements (if time allows)</w:t>
            </w:r>
          </w:p>
          <w:p w14:paraId="171602E1" w14:textId="77777777" w:rsidR="009A2FBA" w:rsidRPr="001119B0" w:rsidRDefault="009A2FBA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color w:val="0070C0"/>
                <w:sz w:val="16"/>
                <w:szCs w:val="16"/>
              </w:rPr>
            </w:pPr>
            <w:r w:rsidRPr="009A2FBA">
              <w:rPr>
                <w:rFonts w:cs="Arial"/>
                <w:bCs/>
                <w:sz w:val="16"/>
                <w:szCs w:val="16"/>
              </w:rPr>
              <w:t>- including outcome of [301]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793D44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40303724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14C026F7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2AA37EC4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</w:t>
            </w:r>
            <w:r>
              <w:rPr>
                <w:rFonts w:cs="Arial"/>
                <w:sz w:val="16"/>
                <w:szCs w:val="16"/>
              </w:rPr>
              <w:t>1</w:t>
            </w:r>
            <w:r w:rsidRPr="006B637F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>], [5.1.3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>], [5.1.3.1], [5.1.3.2], [5.1.3.3]</w:t>
            </w:r>
          </w:p>
          <w:p w14:paraId="5D42DF0C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>], [6.1.3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3.1], [6.1.3.2], [6.1.3.3]</w:t>
            </w:r>
          </w:p>
          <w:p w14:paraId="6973B1E3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67C4C33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984083C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CB91F" w14:textId="77777777" w:rsidR="006B243C" w:rsidRPr="006761E5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11:15 [113] (ZTE)</w:t>
            </w:r>
          </w:p>
        </w:tc>
      </w:tr>
      <w:tr w:rsidR="006B243C" w:rsidRPr="006761E5" w14:paraId="153E4E57" w14:textId="77777777" w:rsidTr="003645A0">
        <w:trPr>
          <w:trHeight w:val="20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15E5E" w14:textId="77777777" w:rsidR="006B243C" w:rsidRPr="006761E5" w:rsidRDefault="006B243C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E1025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E26AB" w14:textId="77777777" w:rsidR="006B243C" w:rsidRPr="003A3187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E560C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7E1CE" w14:textId="77777777" w:rsidR="006B243C" w:rsidRPr="006761E5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15E4C008" w14:textId="77777777" w:rsidTr="00DC4350">
        <w:trPr>
          <w:trHeight w:val="16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0236B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5:00- 17:00 </w:t>
            </w:r>
          </w:p>
          <w:p w14:paraId="276B821C" w14:textId="77777777" w:rsidR="000A24AB" w:rsidRPr="006761E5" w:rsidRDefault="000A24A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B3586" w14:textId="77777777" w:rsidR="000A24AB" w:rsidRPr="001119B0" w:rsidRDefault="000A24A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] (Diana)</w:t>
            </w:r>
          </w:p>
          <w:p w14:paraId="45F14F37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5578BC48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1119B0">
              <w:rPr>
                <w:rFonts w:eastAsia="SimSun" w:cs="Arial"/>
                <w:sz w:val="16"/>
                <w:szCs w:val="16"/>
                <w:lang w:val="sv-SE" w:eastAsia="zh-CN"/>
              </w:rPr>
              <w:t>[8.2.3] Random Access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C050E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7ABA96F7" w14:textId="77777777" w:rsidR="000A24AB" w:rsidRPr="001119B0" w:rsidRDefault="000A24AB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1] Organizational</w:t>
            </w:r>
          </w:p>
          <w:p w14:paraId="633E7A5D" w14:textId="77777777" w:rsidR="000A24AB" w:rsidRPr="001119B0" w:rsidRDefault="000A24AB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6EE92CB5" w14:textId="77777777" w:rsidR="000A24AB" w:rsidRPr="006945F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64FD51" w14:textId="77777777" w:rsidR="000A24AB" w:rsidRPr="001119B0" w:rsidRDefault="000A24AB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</w:t>
            </w:r>
            <w:r w:rsidRPr="001119B0"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  <w:t>18</w:t>
            </w: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] EUTRA MBS (Dawid) [0.25]</w:t>
            </w:r>
            <w:r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 (~30min)</w:t>
            </w:r>
          </w:p>
          <w:p w14:paraId="7756ACB8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</w:pPr>
          </w:p>
          <w:p w14:paraId="532CF3B3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v-SE"/>
              </w:rPr>
              <w:t>@~15:30: SON/MDT (Mattias)</w:t>
            </w:r>
          </w:p>
          <w:p w14:paraId="7E8DF74F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[7.0.2.11] NR18 SON/MDT </w:t>
            </w:r>
          </w:p>
          <w:p w14:paraId="27559760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  <w:p w14:paraId="199CF327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528D844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119B0">
              <w:rPr>
                <w:rFonts w:cs="Arial"/>
                <w:sz w:val="16"/>
                <w:szCs w:val="16"/>
              </w:rPr>
              <w:t>All agenda items in order</w:t>
            </w:r>
          </w:p>
          <w:p w14:paraId="7AFD6BE9" w14:textId="77777777" w:rsidR="000A24AB" w:rsidRPr="006B637F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1C739" w14:textId="77777777" w:rsidR="000A24AB" w:rsidRPr="006761E5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09CE5634" w14:textId="77777777" w:rsidTr="003B3B7E">
        <w:trPr>
          <w:trHeight w:val="52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7C315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3BDBE" w14:textId="77777777" w:rsidR="000A24AB" w:rsidRPr="001119B0" w:rsidRDefault="000A24A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2F5F2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2092D" w14:textId="77777777" w:rsidR="000A24AB" w:rsidRPr="001119B0" w:rsidRDefault="000A24AB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6C909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8:30</w:t>
            </w:r>
          </w:p>
          <w:p w14:paraId="275B25E5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4] (Ericsson),</w:t>
            </w:r>
          </w:p>
          <w:p w14:paraId="6EC97F4B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5] (Apple),</w:t>
            </w:r>
          </w:p>
          <w:p w14:paraId="4325522D" w14:textId="77777777" w:rsidR="000A24AB" w:rsidRPr="006761E5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6] (</w:t>
            </w:r>
            <w:proofErr w:type="spellStart"/>
            <w:r>
              <w:rPr>
                <w:rFonts w:cs="Arial"/>
                <w:sz w:val="16"/>
                <w:szCs w:val="16"/>
              </w:rPr>
              <w:t>InterDigital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A24AB" w:rsidRPr="006761E5" w14:paraId="048F9C2D" w14:textId="77777777" w:rsidTr="00CA2358">
        <w:trPr>
          <w:trHeight w:val="79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DB1CD" w14:textId="77777777" w:rsidR="000A24AB" w:rsidRPr="006B637F" w:rsidRDefault="000A24AB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– 19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AE60F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61C88618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7:00-18:00: RRC offline</w:t>
            </w:r>
          </w:p>
          <w:p w14:paraId="64CD2CD8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8:00-19:30</w:t>
            </w:r>
          </w:p>
          <w:p w14:paraId="2E3E4A6A" w14:textId="77777777" w:rsidR="000A24AB" w:rsidRDefault="000A24AB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Del="00B1174B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[8.6.3] L1 event-triggered MR</w:t>
            </w:r>
          </w:p>
          <w:p w14:paraId="26B98639" w14:textId="77777777" w:rsidR="000A24AB" w:rsidRDefault="000A24AB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4] C-LTM (if time allows)</w:t>
            </w:r>
          </w:p>
          <w:p w14:paraId="365EF7A6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F64F5" w14:textId="77777777" w:rsidR="000A24AB" w:rsidRPr="00C224C8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24E0FA0D" w14:textId="77777777" w:rsidR="000A24AB" w:rsidRDefault="000A24AB" w:rsidP="00CA34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1] Organizational, continuation</w:t>
            </w:r>
          </w:p>
          <w:p w14:paraId="65E57FB0" w14:textId="77777777" w:rsidR="000A24AB" w:rsidRPr="007D3E36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>[8.7.5] Timely retransmissions</w:t>
            </w:r>
          </w:p>
          <w:p w14:paraId="30608145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 xml:space="preserve">[8.7.5] Unnecessary </w:t>
            </w:r>
            <w:proofErr w:type="spellStart"/>
            <w:r w:rsidRPr="007D3E36">
              <w:rPr>
                <w:rFonts w:cs="Arial"/>
                <w:sz w:val="16"/>
                <w:szCs w:val="16"/>
              </w:rPr>
              <w:t>reTx</w:t>
            </w:r>
            <w:proofErr w:type="spellEnd"/>
            <w:r w:rsidRPr="007D3E36">
              <w:rPr>
                <w:rFonts w:cs="Arial"/>
                <w:sz w:val="16"/>
                <w:szCs w:val="16"/>
              </w:rPr>
              <w:t xml:space="preserve"> avoidance</w:t>
            </w:r>
          </w:p>
          <w:p w14:paraId="014BF0FD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1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696B5A">
              <w:rPr>
                <w:rFonts w:cs="Arial"/>
                <w:sz w:val="16"/>
                <w:szCs w:val="16"/>
              </w:rPr>
              <w:t>LCP enhancements</w:t>
            </w:r>
          </w:p>
          <w:p w14:paraId="5968C0DF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</w:t>
            </w:r>
            <w:r>
              <w:rPr>
                <w:rFonts w:cs="Arial"/>
                <w:sz w:val="16"/>
                <w:szCs w:val="16"/>
              </w:rPr>
              <w:t xml:space="preserve">2] DSR </w:t>
            </w:r>
            <w:r w:rsidRPr="00696B5A">
              <w:rPr>
                <w:rFonts w:cs="Arial"/>
                <w:sz w:val="16"/>
                <w:szCs w:val="16"/>
              </w:rPr>
              <w:t>enhancements</w:t>
            </w:r>
            <w:r>
              <w:rPr>
                <w:rFonts w:cs="Arial"/>
                <w:sz w:val="16"/>
                <w:szCs w:val="16"/>
              </w:rPr>
              <w:t>, if time allow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C163D" w14:textId="77777777" w:rsidR="000A24AB" w:rsidRDefault="000A24AB" w:rsidP="008F3C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if needed</w:t>
            </w:r>
          </w:p>
          <w:p w14:paraId="24ADDE54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10E3" w14:textId="77777777" w:rsidR="000A24AB" w:rsidRPr="006761E5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3862C87C" w14:textId="77777777" w:rsidTr="00CA2358">
        <w:trPr>
          <w:trHeight w:val="79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174F" w14:textId="77777777" w:rsidR="000A24AB" w:rsidRPr="006B637F" w:rsidRDefault="000A24A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E493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C20D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6715" w14:textId="77777777" w:rsidR="000A24AB" w:rsidRPr="00E33B69" w:rsidRDefault="000A24AB" w:rsidP="008F3C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5BDB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0AC8D847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0B2147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4F4347" w:rsidRPr="006761E5" w14:paraId="7A1099FA" w14:textId="77777777" w:rsidTr="007420C5">
        <w:trPr>
          <w:trHeight w:val="10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1DDF9A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7FF8B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5AB3673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8:30-09:40</w:t>
            </w:r>
          </w:p>
          <w:p w14:paraId="2F8B7C27" w14:textId="77777777" w:rsidR="004F4347" w:rsidRDefault="004F4347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3] L1 event-triggered MR (if needed)</w:t>
            </w:r>
          </w:p>
          <w:p w14:paraId="1526AF79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  <w:p w14:paraId="08267D7E" w14:textId="77777777" w:rsidR="004F4347" w:rsidRPr="00B174F2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9:40-10:40: MAC offlin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F7A8" w14:textId="77777777" w:rsidR="004F4347" w:rsidRPr="001119B0" w:rsidRDefault="004F4347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fr-CA"/>
              </w:rPr>
              <w:t>[8.7] NR19 XR [2] (Dawid)</w:t>
            </w:r>
          </w:p>
          <w:p w14:paraId="3831BA4E" w14:textId="77777777" w:rsidR="004F4347" w:rsidRPr="001119B0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 xml:space="preserve">[8.7.4.2] DSR </w:t>
            </w:r>
            <w:proofErr w:type="spellStart"/>
            <w:r w:rsidRPr="001119B0">
              <w:rPr>
                <w:rFonts w:cs="Arial"/>
                <w:sz w:val="16"/>
                <w:szCs w:val="16"/>
                <w:lang w:val="fr-CA"/>
              </w:rPr>
              <w:t>enhancements</w:t>
            </w:r>
            <w:proofErr w:type="spellEnd"/>
            <w:r w:rsidRPr="001119B0">
              <w:rPr>
                <w:rFonts w:cs="Arial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1119B0">
              <w:rPr>
                <w:rFonts w:cs="Arial"/>
                <w:sz w:val="16"/>
                <w:szCs w:val="16"/>
                <w:lang w:val="fr-CA"/>
              </w:rPr>
              <w:t>cont</w:t>
            </w:r>
            <w:proofErr w:type="spellEnd"/>
            <w:r w:rsidRPr="001119B0">
              <w:rPr>
                <w:rFonts w:cs="Arial"/>
                <w:sz w:val="16"/>
                <w:szCs w:val="16"/>
                <w:lang w:val="fr-CA"/>
              </w:rPr>
              <w:t>.</w:t>
            </w:r>
          </w:p>
          <w:p w14:paraId="66C506BE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8.7.6] XR rate control</w:t>
            </w:r>
          </w:p>
          <w:p w14:paraId="2FA0A102" w14:textId="77777777" w:rsidR="004F4347" w:rsidRPr="005A1743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3] </w:t>
            </w:r>
            <w:proofErr w:type="spellStart"/>
            <w:r>
              <w:rPr>
                <w:sz w:val="16"/>
                <w:szCs w:val="16"/>
              </w:rPr>
              <w:t>Meas</w:t>
            </w:r>
            <w:proofErr w:type="spellEnd"/>
            <w:r>
              <w:rPr>
                <w:sz w:val="16"/>
                <w:szCs w:val="16"/>
              </w:rPr>
              <w:t xml:space="preserve"> gap cancellation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D987A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slot</w:t>
            </w:r>
          </w:p>
          <w:p w14:paraId="7BDF567C" w14:textId="77777777" w:rsidR="004F4347" w:rsidRDefault="004F4347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30 [8.19]  NR19 NR Other (Erlin) </w:t>
            </w:r>
          </w:p>
          <w:p w14:paraId="4205CEE7" w14:textId="77777777" w:rsidR="004F4347" w:rsidRDefault="004F4347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8.20.1] </w:t>
            </w:r>
            <w:r w:rsidRPr="00F11C4D">
              <w:rPr>
                <w:rFonts w:eastAsia="SimSun" w:cs="Arial"/>
                <w:bCs/>
                <w:sz w:val="16"/>
                <w:szCs w:val="16"/>
                <w:lang w:eastAsia="zh-CN"/>
              </w:rPr>
              <w:t>Type 4 for non-collocated deployment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cont.), </w:t>
            </w:r>
            <w:r w:rsidRPr="00F11C4D">
              <w:rPr>
                <w:rFonts w:eastAsia="SimSun" w:cs="Arial"/>
                <w:bCs/>
                <w:sz w:val="16"/>
                <w:szCs w:val="16"/>
                <w:lang w:eastAsia="zh-CN"/>
              </w:rPr>
              <w:t>DL MIMO layers capabilities for 6Rx UEs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, and CSSF opt. </w:t>
            </w:r>
          </w:p>
          <w:p w14:paraId="73DF577F" w14:textId="77777777" w:rsidR="004F4347" w:rsidRPr="00D33201" w:rsidRDefault="004F4347" w:rsidP="0024726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8.20.2] All docs in orde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C8C56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29F6C9C0" w14:textId="77777777" w:rsidTr="00567074">
        <w:trPr>
          <w:trHeight w:val="3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00ABF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93633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12330" w14:textId="77777777" w:rsidR="004F4347" w:rsidRPr="001119B0" w:rsidRDefault="004F4347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C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FA80D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EDCBB" w14:textId="77777777" w:rsidR="004F4347" w:rsidRPr="006761E5" w:rsidRDefault="00174F6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  <w:r w:rsidR="004F4347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45</w:t>
            </w:r>
            <w:r w:rsidR="004F4347">
              <w:rPr>
                <w:rFonts w:cs="Arial"/>
                <w:sz w:val="16"/>
                <w:szCs w:val="16"/>
              </w:rPr>
              <w:t>-1</w:t>
            </w:r>
            <w:r>
              <w:rPr>
                <w:rFonts w:cs="Arial"/>
                <w:sz w:val="16"/>
                <w:szCs w:val="16"/>
              </w:rPr>
              <w:t>0</w:t>
            </w:r>
            <w:r w:rsidR="004F4347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45</w:t>
            </w:r>
            <w:r w:rsidR="004F4347">
              <w:rPr>
                <w:rFonts w:cs="Arial"/>
                <w:sz w:val="16"/>
                <w:szCs w:val="16"/>
              </w:rPr>
              <w:t xml:space="preserve"> </w:t>
            </w:r>
            <w:r w:rsidR="00D17A4A">
              <w:rPr>
                <w:rFonts w:cs="Arial"/>
                <w:sz w:val="16"/>
                <w:szCs w:val="16"/>
              </w:rPr>
              <w:t xml:space="preserve">[029] </w:t>
            </w:r>
            <w:r w:rsidR="004F4347">
              <w:rPr>
                <w:rFonts w:cs="Arial"/>
                <w:sz w:val="16"/>
                <w:szCs w:val="16"/>
              </w:rPr>
              <w:t>(</w:t>
            </w:r>
            <w:r w:rsidR="004A55D4">
              <w:rPr>
                <w:rFonts w:cs="Arial"/>
                <w:sz w:val="16"/>
                <w:szCs w:val="16"/>
              </w:rPr>
              <w:t xml:space="preserve">ZTE, </w:t>
            </w:r>
            <w:proofErr w:type="spellStart"/>
            <w:r w:rsidR="004F4347">
              <w:rPr>
                <w:rFonts w:cs="Arial"/>
                <w:sz w:val="16"/>
                <w:szCs w:val="16"/>
              </w:rPr>
              <w:t>InterDigital</w:t>
            </w:r>
            <w:proofErr w:type="spellEnd"/>
            <w:r w:rsidR="004F4347">
              <w:rPr>
                <w:rFonts w:cs="Arial"/>
                <w:sz w:val="16"/>
                <w:szCs w:val="16"/>
              </w:rPr>
              <w:t>)</w:t>
            </w:r>
          </w:p>
        </w:tc>
      </w:tr>
      <w:tr w:rsidR="00D51B34" w:rsidRPr="006761E5" w14:paraId="1905742C" w14:textId="77777777" w:rsidTr="00D24A8D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6A017" w14:textId="77777777" w:rsidR="00D51B34" w:rsidRPr="006761E5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45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588E49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5A577124" w14:textId="77777777" w:rsidR="00D51B34" w:rsidRDefault="00D51B34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config and reporting</w:t>
            </w:r>
          </w:p>
          <w:p w14:paraId="679C5E1F" w14:textId="77777777" w:rsidR="00D51B34" w:rsidRDefault="00D51B34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erformance monitoring</w:t>
            </w:r>
          </w:p>
          <w:p w14:paraId="74D3C89D" w14:textId="77777777" w:rsidR="00D51B34" w:rsidRPr="00C224C8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42AD0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FAB7077" w14:textId="77777777" w:rsidR="00D51B34" w:rsidRDefault="00D51B34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>Adaptation of common signal/channel</w:t>
            </w:r>
            <w:r>
              <w:rPr>
                <w:rFonts w:cs="Arial"/>
                <w:bCs/>
                <w:sz w:val="16"/>
                <w:szCs w:val="16"/>
              </w:rPr>
              <w:t xml:space="preserve"> (if needed)</w:t>
            </w:r>
          </w:p>
          <w:p w14:paraId="5F06454B" w14:textId="77777777" w:rsidR="00D51B34" w:rsidRDefault="00D51B34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0E9D33B4" w14:textId="77777777" w:rsidR="00D51B34" w:rsidRPr="00A0275D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D5319E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70DD6133" w14:textId="77777777" w:rsidR="00D51B34" w:rsidRPr="00A23376" w:rsidRDefault="00D51B34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</w:p>
          <w:p w14:paraId="77E6C375" w14:textId="77777777" w:rsidR="00D51B34" w:rsidRPr="00A23376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6AE548ED" w14:textId="77777777" w:rsidR="00D51B34" w:rsidRPr="00E321B6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B9BD0" w14:textId="77777777" w:rsidR="00D51B34" w:rsidRPr="006761E5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1B34" w:rsidRPr="006761E5" w14:paraId="216A88FC" w14:textId="77777777" w:rsidTr="00D51B34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68E56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F1E43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8997A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4B7F3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1A02B" w14:textId="77777777" w:rsidR="00D51B34" w:rsidRPr="006761E5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30-12:00 [115] (MediaTek)</w:t>
            </w:r>
          </w:p>
        </w:tc>
      </w:tr>
      <w:tr w:rsidR="00D51B34" w:rsidRPr="006761E5" w14:paraId="30C523A0" w14:textId="77777777" w:rsidTr="00625DCC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5EC97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20371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AF4CB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DFB6B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31262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-13:00 [030] (</w:t>
            </w:r>
            <w:proofErr w:type="spellStart"/>
            <w:r>
              <w:rPr>
                <w:rFonts w:cs="Arial"/>
                <w:sz w:val="16"/>
                <w:szCs w:val="16"/>
              </w:rPr>
              <w:t>InterDigital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D51B34" w:rsidRPr="006761E5" w14:paraId="0E14DFA6" w14:textId="77777777" w:rsidTr="008504C9">
        <w:trPr>
          <w:trHeight w:val="24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48BCB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395FA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D909A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15CA8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C6469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546974FC" w14:textId="77777777" w:rsidTr="005907F5">
        <w:trPr>
          <w:trHeight w:val="9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48C11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-15:50</w:t>
            </w:r>
          </w:p>
          <w:p w14:paraId="620E3AD2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F3718A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5457A083" w14:textId="77777777" w:rsidR="004F4347" w:rsidRPr="001119B0" w:rsidRDefault="004F4347" w:rsidP="007A091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[8.2.2] LCM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ositioning</w:t>
            </w:r>
          </w:p>
          <w:p w14:paraId="40B59237" w14:textId="77777777" w:rsidR="004F4347" w:rsidRDefault="004F4347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[8.2.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NW sided data collection</w:t>
            </w:r>
          </w:p>
          <w:p w14:paraId="10B70C8B" w14:textId="77777777" w:rsidR="004F4347" w:rsidRPr="001119B0" w:rsidRDefault="004F4347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8EBB0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2926ABCF" w14:textId="77777777" w:rsidR="004F4347" w:rsidRPr="001119B0" w:rsidRDefault="004F4347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1] Organizational</w:t>
            </w:r>
          </w:p>
          <w:p w14:paraId="4B99FB1E" w14:textId="77777777" w:rsidR="004F4347" w:rsidRPr="000C0B2E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3] Uplink Capacity Enhancements (</w:t>
            </w:r>
            <w:proofErr w:type="spellStart"/>
            <w:r w:rsidRPr="001119B0">
              <w:rPr>
                <w:sz w:val="16"/>
                <w:szCs w:val="16"/>
              </w:rPr>
              <w:t>cont</w:t>
            </w:r>
            <w:proofErr w:type="spellEnd"/>
            <w:r w:rsidRPr="001119B0">
              <w:rPr>
                <w:sz w:val="16"/>
                <w:szCs w:val="16"/>
              </w:rPr>
              <w:t>)</w:t>
            </w:r>
          </w:p>
          <w:p w14:paraId="510642FD" w14:textId="4CFE1AA8" w:rsidR="004F4347" w:rsidRPr="007C00EC" w:rsidRDefault="004F4347" w:rsidP="00482E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44CA09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0207AB37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</w:t>
            </w:r>
          </w:p>
          <w:p w14:paraId="7B401ED7" w14:textId="77777777" w:rsidR="004F4347" w:rsidRPr="001119B0" w:rsidRDefault="004F4347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4]</w:t>
            </w:r>
          </w:p>
          <w:p w14:paraId="65EC1158" w14:textId="77777777" w:rsidR="004F4347" w:rsidRPr="00F541E9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25BD3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3A40DDCE" w14:textId="77777777" w:rsidTr="003E0597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9BE63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9C9D0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FEF20" w14:textId="77777777" w:rsidR="004F4347" w:rsidRPr="00482E3E" w:rsidRDefault="00482E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82E3E">
              <w:rPr>
                <w:rFonts w:cs="Arial"/>
                <w:sz w:val="16"/>
                <w:szCs w:val="16"/>
              </w:rPr>
              <w:t>15:50-16:10 [</w:t>
            </w:r>
            <w:r>
              <w:rPr>
                <w:rFonts w:cs="Arial"/>
                <w:sz w:val="16"/>
                <w:szCs w:val="16"/>
              </w:rPr>
              <w:t>304] (Xiaomi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5922B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5328C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20-15:50 [003] (Ericsson)</w:t>
            </w:r>
          </w:p>
        </w:tc>
      </w:tr>
      <w:tr w:rsidR="004F4347" w:rsidRPr="006761E5" w14:paraId="490820CD" w14:textId="77777777" w:rsidTr="004F4347">
        <w:trPr>
          <w:trHeight w:val="4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A0379" w14:textId="77777777" w:rsidR="004F4347" w:rsidRPr="006B637F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6</w:t>
            </w:r>
            <w:r w:rsidRPr="006B637F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10</w:t>
            </w:r>
            <w:r w:rsidRPr="006B637F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8</w:t>
            </w:r>
            <w:r w:rsidRPr="006B637F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4186A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7:00-18:30 AI/ML PHY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</w:p>
          <w:p w14:paraId="6A198414" w14:textId="77777777" w:rsidR="004F4347" w:rsidRDefault="004F4347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3] NW sided data collection</w:t>
            </w:r>
          </w:p>
          <w:p w14:paraId="6FECF0EB" w14:textId="77777777" w:rsidR="004F4347" w:rsidRDefault="004F4347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UE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sided data collection</w:t>
            </w:r>
          </w:p>
          <w:p w14:paraId="6FE358A9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FCD3DCE" w14:textId="77777777" w:rsidR="004F4347" w:rsidRPr="006B637F" w:rsidRDefault="004F4347" w:rsidP="00E00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TEI19 </w:t>
            </w:r>
            <w:r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9161F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6062A111" w14:textId="77777777" w:rsidR="00D452D6" w:rsidRDefault="004F4347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42C9E21E" w14:textId="77777777" w:rsidR="00D452D6" w:rsidRPr="00D452D6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452D6">
              <w:rPr>
                <w:rFonts w:cs="Arial"/>
                <w:bCs/>
                <w:sz w:val="16"/>
                <w:szCs w:val="16"/>
              </w:rPr>
              <w:t>[8.8.4] Support of Broadcast service</w:t>
            </w:r>
          </w:p>
          <w:p w14:paraId="55F463AD" w14:textId="77777777" w:rsidR="004F4347" w:rsidRPr="001119B0" w:rsidRDefault="004F4347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6] LTE to NR NTN mobility</w:t>
            </w:r>
          </w:p>
          <w:p w14:paraId="1BA0C854" w14:textId="77777777" w:rsidR="004F4347" w:rsidRPr="001119B0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3] Uplink Capacity/Throughput Enhancement</w:t>
            </w:r>
          </w:p>
          <w:p w14:paraId="02320840" w14:textId="77777777" w:rsidR="004F4347" w:rsidRPr="003B2E4D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5] Support of rege</w:t>
            </w:r>
            <w:r w:rsidRPr="000C0B2E">
              <w:rPr>
                <w:sz w:val="16"/>
                <w:szCs w:val="16"/>
              </w:rPr>
              <w:t>nerative payload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732889" w14:textId="77777777" w:rsidR="004F4347" w:rsidRDefault="004F4347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5] 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NavIC</w:t>
            </w:r>
            <w:proofErr w:type="spellEnd"/>
          </w:p>
          <w:p w14:paraId="60E6ECD5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 and 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161888CA" w14:textId="77777777" w:rsidR="004F4347" w:rsidRPr="00155019" w:rsidDel="003B1D8A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465F4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5:50-16:20 [205] (vivo)</w:t>
            </w:r>
          </w:p>
        </w:tc>
      </w:tr>
      <w:tr w:rsidR="004F4347" w:rsidRPr="006761E5" w14:paraId="519FB1F7" w14:textId="77777777" w:rsidTr="007333AB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F262C" w14:textId="77777777" w:rsidR="004F4347" w:rsidRPr="006B637F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84DB0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91B65" w14:textId="77777777" w:rsidR="004F4347" w:rsidRPr="003B2E4D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CF651" w14:textId="77777777" w:rsidR="004F4347" w:rsidRDefault="004F4347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24861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4F4347" w:rsidRPr="006761E5" w14:paraId="0388FD7A" w14:textId="77777777" w:rsidTr="007333AB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B2CF7" w14:textId="77777777" w:rsidR="004F4347" w:rsidRPr="006B637F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8F092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20029" w14:textId="77777777" w:rsidR="004F4347" w:rsidRPr="003B2E4D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CE6C2" w14:textId="77777777" w:rsidR="004F4347" w:rsidRDefault="004F4347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D6D5A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42135B" w:rsidRPr="006761E5" w14:paraId="225A36FE" w14:textId="77777777" w:rsidTr="005C1819">
        <w:trPr>
          <w:trHeight w:val="45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70D463" w14:textId="77777777" w:rsidR="0042135B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:30</w:t>
            </w:r>
          </w:p>
        </w:tc>
        <w:tc>
          <w:tcPr>
            <w:tcW w:w="147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890B41B" w14:textId="77777777" w:rsidR="0042135B" w:rsidRPr="006761E5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ity Fun Run</w:t>
            </w:r>
            <w:r w:rsidR="005C1819">
              <w:rPr>
                <w:rFonts w:cs="Arial"/>
                <w:sz w:val="16"/>
                <w:szCs w:val="16"/>
              </w:rPr>
              <w:t>/Walk</w:t>
            </w:r>
          </w:p>
        </w:tc>
      </w:tr>
      <w:tr w:rsidR="00E058FF" w:rsidRPr="006761E5" w14:paraId="6574EF6F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9FC772D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24FABE58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2595A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"/>
      <w:tr w:rsidR="00CC3B7E" w:rsidRPr="006761E5" w14:paraId="7016C82A" w14:textId="77777777" w:rsidTr="00554CE0">
        <w:trPr>
          <w:trHeight w:val="33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4F7FB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A32FF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s or remaining items from other AIs</w:t>
            </w:r>
          </w:p>
          <w:p w14:paraId="6ED3402B" w14:textId="77777777" w:rsidR="00CC3B7E" w:rsidRDefault="00CC3B7E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Model transfer (if time allows)</w:t>
            </w:r>
          </w:p>
          <w:p w14:paraId="3951A22A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BC6F882" w14:textId="77777777" w:rsidR="00CC3B7E" w:rsidRPr="0058767B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83F22" w14:textId="77777777" w:rsidR="00D452D6" w:rsidRPr="00521941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21941">
              <w:rPr>
                <w:rFonts w:cs="Arial"/>
                <w:b/>
                <w:bCs/>
                <w:sz w:val="16"/>
                <w:szCs w:val="16"/>
                <w:lang w:val="en-US"/>
              </w:rPr>
              <w:t>[4.1], [7.0.2.18]</w:t>
            </w:r>
            <w:r w:rsidR="00D452D6" w:rsidRPr="00521941">
              <w:rPr>
                <w:rFonts w:cs="Arial"/>
                <w:b/>
                <w:bCs/>
                <w:sz w:val="16"/>
                <w:szCs w:val="16"/>
                <w:lang w:val="en-US"/>
              </w:rPr>
              <w:t>, [7.0.2.20]</w:t>
            </w:r>
            <w:r w:rsidRPr="00521941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R18 IoT NTN</w:t>
            </w:r>
          </w:p>
          <w:p w14:paraId="67DAE61F" w14:textId="77777777" w:rsidR="00D452D6" w:rsidRPr="00521941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521941">
              <w:rPr>
                <w:rFonts w:cs="Arial"/>
                <w:bCs/>
                <w:sz w:val="16"/>
                <w:szCs w:val="16"/>
                <w:lang w:val="en-US"/>
              </w:rPr>
              <w:t>- issues marked CB Thursday</w:t>
            </w:r>
          </w:p>
          <w:p w14:paraId="53BB2D52" w14:textId="77777777" w:rsidR="00D452D6" w:rsidRPr="00521941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521941">
              <w:rPr>
                <w:rFonts w:cs="Arial"/>
                <w:bCs/>
                <w:sz w:val="16"/>
                <w:szCs w:val="16"/>
                <w:lang w:val="en-US"/>
              </w:rPr>
              <w:t>- outcome of [302]</w:t>
            </w:r>
          </w:p>
          <w:p w14:paraId="4EC67882" w14:textId="77777777" w:rsidR="00CC3B7E" w:rsidRPr="00521941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21941">
              <w:rPr>
                <w:rFonts w:cs="Arial"/>
                <w:b/>
                <w:bCs/>
                <w:sz w:val="16"/>
                <w:szCs w:val="16"/>
                <w:lang w:val="en-US"/>
              </w:rPr>
              <w:t>[8.9] R19 IoT NTN CB</w:t>
            </w:r>
          </w:p>
          <w:p w14:paraId="2F09E546" w14:textId="77777777" w:rsidR="003947BA" w:rsidRPr="003947BA" w:rsidRDefault="003947BA" w:rsidP="003947B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947BA">
              <w:rPr>
                <w:sz w:val="16"/>
                <w:szCs w:val="16"/>
              </w:rPr>
              <w:t>[8.9.2] Support of S&amp;F</w:t>
            </w:r>
          </w:p>
          <w:p w14:paraId="29AD844D" w14:textId="73EDBFC1" w:rsidR="00CC3B7E" w:rsidRPr="00EA2A36" w:rsidRDefault="003947BA" w:rsidP="003947B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del w:id="2" w:author="MCC" w:date="2025-05-22T16:38:00Z">
              <w:r w:rsidRPr="003947BA" w:rsidDel="00121B1A">
                <w:rPr>
                  <w:sz w:val="16"/>
                  <w:szCs w:val="16"/>
                </w:rPr>
                <w:delText>[8.9.4] Support of PWS</w:delText>
              </w:r>
              <w:r w:rsidRPr="003947BA" w:rsidDel="00121B1A">
                <w:rPr>
                  <w:rFonts w:cs="Arial"/>
                  <w:bCs/>
                  <w:sz w:val="16"/>
                  <w:szCs w:val="16"/>
                  <w:lang w:val="en-US"/>
                </w:rPr>
                <w:delText xml:space="preserve"> </w:delText>
              </w:r>
            </w:del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93799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5C968FD8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17193235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3CA7C6F0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0B87BB0F" w14:textId="77777777" w:rsidR="002330D4" w:rsidRPr="006B637F" w:rsidRDefault="002330D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dditional topics on NR19 SL relay as time permi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FE811" w14:textId="77777777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:30-09:00 [201] (Huawei)</w:t>
            </w:r>
          </w:p>
        </w:tc>
      </w:tr>
      <w:tr w:rsidR="00CC3B7E" w:rsidRPr="006761E5" w14:paraId="756C13E8" w14:textId="77777777" w:rsidTr="002E03EB">
        <w:trPr>
          <w:trHeight w:val="3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9D3FE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67DEE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9F850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801A2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38542" w14:textId="77777777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09:30 [202] (Samsung)</w:t>
            </w:r>
          </w:p>
        </w:tc>
      </w:tr>
      <w:tr w:rsidR="00CC3B7E" w:rsidRPr="006761E5" w14:paraId="6CC6E3D7" w14:textId="77777777" w:rsidTr="009F6574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4B0CE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F9CB0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ADB36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88732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78E9C" w14:textId="77777777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C3B7E" w:rsidRPr="006761E5" w14:paraId="17A07CE4" w14:textId="77777777" w:rsidTr="002F776F">
        <w:trPr>
          <w:trHeight w:val="2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FA1E6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2B285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77A7A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24BD9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4A026" w14:textId="77777777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</w:t>
            </w:r>
            <w:r w:rsidR="00F73D58">
              <w:rPr>
                <w:rFonts w:cs="Arial"/>
                <w:sz w:val="16"/>
                <w:szCs w:val="16"/>
              </w:rPr>
              <w:t>208</w:t>
            </w:r>
            <w:r>
              <w:rPr>
                <w:rFonts w:cs="Arial"/>
                <w:sz w:val="16"/>
                <w:szCs w:val="16"/>
              </w:rPr>
              <w:t>] (</w:t>
            </w:r>
            <w:r w:rsidR="00F73D58">
              <w:rPr>
                <w:rFonts w:cs="Arial"/>
                <w:sz w:val="16"/>
                <w:szCs w:val="16"/>
              </w:rPr>
              <w:t>China Telecom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E058FF" w:rsidRPr="00A550FE" w14:paraId="0F8B62C1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3FB51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D06A6" w14:textId="77777777" w:rsidR="00E058FF" w:rsidRPr="001119B0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.5] (Diana)</w:t>
            </w:r>
          </w:p>
          <w:p w14:paraId="7D64FF4C" w14:textId="77777777" w:rsidR="000E4DE7" w:rsidRPr="001119B0" w:rsidRDefault="000E4D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Data transmiss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2F43B" w14:textId="77777777" w:rsidR="00D452D6" w:rsidRPr="00D452D6" w:rsidRDefault="006A6C4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452D6">
              <w:rPr>
                <w:rFonts w:cs="Arial"/>
                <w:b/>
                <w:bCs/>
                <w:sz w:val="16"/>
                <w:szCs w:val="16"/>
              </w:rPr>
              <w:t xml:space="preserve">[6.1.x], </w:t>
            </w:r>
            <w:r w:rsidR="00E058FF" w:rsidRPr="00D452D6">
              <w:rPr>
                <w:rFonts w:cs="Arial"/>
                <w:b/>
                <w:bCs/>
                <w:sz w:val="16"/>
                <w:szCs w:val="16"/>
              </w:rPr>
              <w:t>[7.0.2.17] NR18 NR NTN</w:t>
            </w:r>
          </w:p>
          <w:p w14:paraId="54804B62" w14:textId="77777777" w:rsidR="00D452D6" w:rsidRPr="00D452D6" w:rsidRDefault="00D452D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452D6">
              <w:rPr>
                <w:rFonts w:cs="Arial"/>
                <w:bCs/>
                <w:sz w:val="16"/>
                <w:szCs w:val="16"/>
                <w:lang w:val="en-US"/>
              </w:rPr>
              <w:t>- issues marked CB Thursday</w:t>
            </w:r>
          </w:p>
          <w:p w14:paraId="58D8C12C" w14:textId="77777777" w:rsidR="006A6C40" w:rsidRPr="00D825D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452D6"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D825DF">
              <w:rPr>
                <w:rFonts w:cs="Arial"/>
                <w:b/>
                <w:bCs/>
                <w:sz w:val="16"/>
                <w:szCs w:val="16"/>
              </w:rPr>
              <w:t>8.8] NR19 NR NTN CB</w:t>
            </w:r>
          </w:p>
          <w:p w14:paraId="0E779545" w14:textId="77777777" w:rsidR="00D452D6" w:rsidRPr="00D825DF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825DF">
              <w:rPr>
                <w:rFonts w:cs="Arial"/>
                <w:bCs/>
                <w:sz w:val="16"/>
                <w:szCs w:val="16"/>
                <w:lang w:val="en-US"/>
              </w:rPr>
              <w:t>- outcome of [303] and [304]</w:t>
            </w:r>
          </w:p>
          <w:p w14:paraId="1CA63B34" w14:textId="77777777" w:rsidR="003947BA" w:rsidRPr="00D825DF" w:rsidRDefault="003947BA" w:rsidP="003947B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825DF">
              <w:rPr>
                <w:rFonts w:cs="Arial"/>
                <w:bCs/>
                <w:sz w:val="16"/>
                <w:szCs w:val="16"/>
              </w:rPr>
              <w:t>[8.8.4] Support of Broadcast service</w:t>
            </w:r>
          </w:p>
          <w:p w14:paraId="303A0A24" w14:textId="77777777" w:rsidR="00D452D6" w:rsidRPr="00D825DF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825DF">
              <w:rPr>
                <w:rFonts w:cs="Arial"/>
                <w:bCs/>
                <w:sz w:val="16"/>
                <w:szCs w:val="16"/>
              </w:rPr>
              <w:t xml:space="preserve">- </w:t>
            </w:r>
            <w:r w:rsidRPr="00D825DF">
              <w:rPr>
                <w:rFonts w:cs="Arial"/>
                <w:bCs/>
                <w:sz w:val="16"/>
                <w:szCs w:val="16"/>
                <w:lang w:val="en-US"/>
              </w:rPr>
              <w:t>issues marked CB Thursday</w:t>
            </w:r>
          </w:p>
          <w:p w14:paraId="3DA3CF29" w14:textId="77777777" w:rsidR="003947BA" w:rsidRPr="00D825DF" w:rsidRDefault="003947BA" w:rsidP="003947B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825DF">
              <w:rPr>
                <w:sz w:val="16"/>
                <w:szCs w:val="16"/>
              </w:rPr>
              <w:t>[8.8.6] LTE to NR NTN mobility</w:t>
            </w:r>
          </w:p>
          <w:p w14:paraId="504F27B1" w14:textId="77777777" w:rsidR="003947BA" w:rsidRPr="00D825DF" w:rsidRDefault="003947BA" w:rsidP="003947B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825DF">
              <w:rPr>
                <w:sz w:val="16"/>
                <w:szCs w:val="16"/>
              </w:rPr>
              <w:t>[8.8.3] Uplink Capacity/Throughput Enhancement</w:t>
            </w:r>
          </w:p>
          <w:p w14:paraId="6A22F822" w14:textId="0A65BFEF" w:rsidR="00E058FF" w:rsidRPr="00EA2A36" w:rsidRDefault="00D452D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D825DF">
              <w:rPr>
                <w:rFonts w:cs="Arial"/>
                <w:b/>
                <w:sz w:val="16"/>
                <w:szCs w:val="16"/>
                <w:lang w:val="en-US"/>
              </w:rPr>
              <w:t>[8.18] TEI19</w:t>
            </w:r>
            <w:r w:rsidRPr="00D825D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D825DF">
              <w:rPr>
                <w:sz w:val="16"/>
                <w:szCs w:val="16"/>
              </w:rPr>
              <w:t>(NTN related aspects)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191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4B4DD1BD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03740A9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15C70EE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3C223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442236" w:rsidRPr="006761E5" w14:paraId="5D626557" w14:textId="77777777" w:rsidTr="00CD513E">
        <w:trPr>
          <w:trHeight w:val="7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835C4" w14:textId="77777777" w:rsidR="00442236" w:rsidRPr="006761E5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5:00- 17:00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38E1F" w14:textId="77777777" w:rsidR="00442236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69402715" w14:textId="77777777" w:rsidR="00442236" w:rsidRPr="006B637F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</w:t>
            </w:r>
          </w:p>
          <w:p w14:paraId="5D283914" w14:textId="77777777" w:rsidR="00442236" w:rsidRPr="006B637F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B22960B" w14:textId="77777777" w:rsidR="00442236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NR19 AI/ML Mobility </w:t>
            </w:r>
          </w:p>
          <w:p w14:paraId="28E325C6" w14:textId="77777777" w:rsidR="00442236" w:rsidRDefault="00442236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CBs </w:t>
            </w:r>
          </w:p>
          <w:p w14:paraId="2D2CE77C" w14:textId="77777777" w:rsidR="00442236" w:rsidRPr="000F3D90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Data collectio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94F9F" w14:textId="77777777" w:rsidR="00442236" w:rsidRPr="00BA36FC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0] 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CB NR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  <w:r w:rsidRPr="00B50F89" w:rsidDel="00B50F89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6305CDB" w14:textId="77777777" w:rsidR="00442236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C</w:t>
            </w:r>
            <w:r>
              <w:rPr>
                <w:rFonts w:cs="Arial"/>
                <w:bCs/>
                <w:sz w:val="16"/>
                <w:szCs w:val="16"/>
              </w:rPr>
              <w:t>omebacks on SL and NES</w:t>
            </w:r>
          </w:p>
          <w:p w14:paraId="58670C15" w14:textId="77777777" w:rsidR="00442236" w:rsidRDefault="00442236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(if needed)</w:t>
            </w:r>
          </w:p>
          <w:p w14:paraId="04476942" w14:textId="77777777" w:rsidR="00442236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 OD-SIB1</w:t>
            </w:r>
          </w:p>
          <w:p w14:paraId="429DC478" w14:textId="77777777" w:rsidR="00442236" w:rsidRPr="006761E5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8711FA" w14:textId="77777777" w:rsidR="00442236" w:rsidRPr="001119B0" w:rsidRDefault="00442236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>CB Erlin</w:t>
            </w:r>
          </w:p>
          <w:p w14:paraId="0DC96A42" w14:textId="77777777" w:rsidR="00442236" w:rsidRPr="001119B0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 xml:space="preserve">[8.4] NR19 LP-WUS (Erlin) </w:t>
            </w:r>
            <w:proofErr w:type="spellStart"/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CBs</w:t>
            </w:r>
            <w:proofErr w:type="spellEnd"/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/Continuation</w:t>
            </w:r>
          </w:p>
          <w:p w14:paraId="02FE0F91" w14:textId="77777777" w:rsidR="00442236" w:rsidRDefault="00442236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The </w:t>
            </w:r>
            <w:proofErr w:type="spellStart"/>
            <w:r>
              <w:rPr>
                <w:rFonts w:eastAsia="SimSun" w:cs="Arial"/>
                <w:sz w:val="16"/>
                <w:szCs w:val="16"/>
                <w:lang w:val="fr-CA" w:eastAsia="zh-CN"/>
              </w:rPr>
              <w:t>following</w:t>
            </w:r>
            <w:proofErr w:type="spellEnd"/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CB points in </w:t>
            </w:r>
            <w:proofErr w:type="spellStart"/>
            <w:r>
              <w:rPr>
                <w:rFonts w:eastAsia="SimSun" w:cs="Arial"/>
                <w:sz w:val="16"/>
                <w:szCs w:val="16"/>
                <w:lang w:val="fr-CA" w:eastAsia="zh-CN"/>
              </w:rPr>
              <w:t>order</w:t>
            </w:r>
            <w:proofErr w:type="spellEnd"/>
          </w:p>
          <w:p w14:paraId="67A7D9E2" w14:textId="77777777" w:rsidR="00442236" w:rsidRDefault="00442236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- OI 38304-8, </w:t>
            </w:r>
          </w:p>
          <w:p w14:paraId="2D5E9363" w14:textId="5695500D" w:rsidR="00442236" w:rsidRDefault="00442236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- OI RRC-2 (P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in R2-2504555), </w:t>
            </w:r>
          </w:p>
          <w:p w14:paraId="2049171B" w14:textId="77777777" w:rsidR="00442236" w:rsidRDefault="00442236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-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Output of [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20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,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205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,</w:t>
            </w:r>
          </w:p>
          <w:p w14:paraId="2F082DFE" w14:textId="77777777" w:rsidR="00442236" w:rsidRDefault="00442236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- OI RRC-10, 38304-6 (R2-2503882),</w:t>
            </w:r>
          </w:p>
          <w:p w14:paraId="67D9322D" w14:textId="77777777" w:rsidR="00442236" w:rsidRDefault="00442236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- RRC-5 (Proposal 3 in R2-2503615)</w:t>
            </w:r>
          </w:p>
          <w:p w14:paraId="1266DE70" w14:textId="77777777" w:rsidR="00442236" w:rsidRPr="00FF4EB2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02C5B" w14:textId="77777777" w:rsidR="00442236" w:rsidRPr="006761E5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42236" w:rsidRPr="006761E5" w14:paraId="365F9CC7" w14:textId="77777777" w:rsidTr="007E7903">
        <w:trPr>
          <w:trHeight w:val="78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BDD74" w14:textId="77777777" w:rsidR="00442236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BA2A6" w14:textId="77777777" w:rsidR="00442236" w:rsidRPr="006B637F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BAFB7" w14:textId="77777777" w:rsidR="00442236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0F198" w14:textId="77777777" w:rsidR="00442236" w:rsidRPr="001119B0" w:rsidRDefault="00442236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92D73" w14:textId="77777777" w:rsidR="00442236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16:00-16:30 [306] (Ericsson)</w:t>
            </w:r>
          </w:p>
          <w:p w14:paraId="2DE146A3" w14:textId="0C79B57A" w:rsidR="00442236" w:rsidRPr="006761E5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16:30-17:00 [301] MediaTek)</w:t>
            </w:r>
          </w:p>
        </w:tc>
      </w:tr>
      <w:tr w:rsidR="00442236" w:rsidRPr="006761E5" w14:paraId="6801CE64" w14:textId="77777777" w:rsidTr="009F49F5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6A2FC" w14:textId="77777777" w:rsidR="00442236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75200" w14:textId="6362E9CD" w:rsidR="00442236" w:rsidRPr="00442236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442236">
              <w:rPr>
                <w:rFonts w:eastAsia="SimSun" w:cs="Arial"/>
                <w:bCs/>
                <w:sz w:val="16"/>
                <w:szCs w:val="16"/>
                <w:lang w:eastAsia="zh-CN"/>
              </w:rPr>
              <w:t>17:00-17:45 A-IoT NACK (Huawei)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1832C" w14:textId="77777777" w:rsidR="00442236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1F92A" w14:textId="77777777" w:rsidR="00442236" w:rsidRPr="001119B0" w:rsidRDefault="00442236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0935A" w14:textId="77777777" w:rsidR="00442236" w:rsidRPr="006761E5" w:rsidRDefault="004422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7:30 [209] (Samsung)</w:t>
            </w:r>
          </w:p>
        </w:tc>
      </w:tr>
      <w:tr w:rsidR="00E058FF" w:rsidRPr="00A550FE" w14:paraId="747BBB75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7C558" w14:textId="3D33E1AF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3" w:name="_Hlk147921530"/>
            <w:r>
              <w:rPr>
                <w:rFonts w:cs="Arial"/>
                <w:sz w:val="16"/>
                <w:szCs w:val="16"/>
              </w:rPr>
              <w:t>17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 – 19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674E6" w14:textId="58553A03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F749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2C27D6CA" w14:textId="77777777"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0F67BD61" w14:textId="77777777" w:rsidR="00E058FF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on R18/19 Mob</w:t>
            </w:r>
          </w:p>
          <w:p w14:paraId="19D8FC58" w14:textId="77777777" w:rsidR="00B50F89" w:rsidRPr="006761E5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5881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5052EF89" w14:textId="77777777" w:rsidR="00E502E7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  <w:r w:rsidR="00C12462">
              <w:rPr>
                <w:rFonts w:cs="Arial"/>
                <w:b/>
                <w:bCs/>
                <w:sz w:val="16"/>
                <w:szCs w:val="16"/>
                <w:lang w:val="fr-FR"/>
              </w:rPr>
              <w:t>:</w:t>
            </w:r>
          </w:p>
          <w:p w14:paraId="18BC4D6A" w14:textId="77777777" w:rsidR="00C12462" w:rsidRDefault="00C1246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 xml:space="preserve">[8.7.6] XR rate control </w:t>
            </w:r>
            <w:proofErr w:type="spellStart"/>
            <w:r>
              <w:rPr>
                <w:rFonts w:cs="Arial"/>
                <w:bCs/>
                <w:sz w:val="16"/>
                <w:szCs w:val="16"/>
                <w:lang w:val="fr-FR"/>
              </w:rPr>
              <w:t>cont</w:t>
            </w:r>
            <w:proofErr w:type="spellEnd"/>
            <w:r>
              <w:rPr>
                <w:rFonts w:cs="Arial"/>
                <w:bCs/>
                <w:sz w:val="16"/>
                <w:szCs w:val="16"/>
                <w:lang w:val="fr-FR"/>
              </w:rPr>
              <w:t>.</w:t>
            </w:r>
          </w:p>
          <w:p w14:paraId="0AF28B8A" w14:textId="77777777" w:rsidR="00C12462" w:rsidRDefault="00C1246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3] </w:t>
            </w:r>
            <w:proofErr w:type="spellStart"/>
            <w:r>
              <w:rPr>
                <w:sz w:val="16"/>
                <w:szCs w:val="16"/>
              </w:rPr>
              <w:t>Meas</w:t>
            </w:r>
            <w:proofErr w:type="spellEnd"/>
            <w:r>
              <w:rPr>
                <w:sz w:val="16"/>
                <w:szCs w:val="16"/>
              </w:rPr>
              <w:t xml:space="preserve"> gap cancellation</w:t>
            </w:r>
          </w:p>
          <w:p w14:paraId="15DFF12C" w14:textId="77777777" w:rsidR="00C12462" w:rsidRPr="00C12462" w:rsidRDefault="00C1246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 xml:space="preserve">CB on [502] and, if </w:t>
            </w:r>
            <w:proofErr w:type="spellStart"/>
            <w:r>
              <w:rPr>
                <w:rFonts w:cs="Arial"/>
                <w:bCs/>
                <w:sz w:val="16"/>
                <w:szCs w:val="16"/>
                <w:lang w:val="fr-FR"/>
              </w:rPr>
              <w:t>needed</w:t>
            </w:r>
            <w:proofErr w:type="spellEnd"/>
            <w:r>
              <w:rPr>
                <w:rFonts w:cs="Arial"/>
                <w:bCs/>
                <w:sz w:val="16"/>
                <w:szCs w:val="16"/>
                <w:lang w:val="fr-FR"/>
              </w:rPr>
              <w:t>, on [501]</w:t>
            </w:r>
          </w:p>
          <w:p w14:paraId="4B33D5C3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C7D32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3"/>
      <w:tr w:rsidR="00E058FF" w:rsidRPr="006761E5" w14:paraId="4CE137C0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9D35E9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69C8F91E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24999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5226063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907EE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64205C9" w14:textId="77777777" w:rsidR="00E058FF" w:rsidRPr="0057244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90476" w14:textId="77777777" w:rsidR="006636A1" w:rsidRPr="006636A1" w:rsidRDefault="00E058FF" w:rsidP="006636A1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MCC" w:date="2025-05-22T16:39:00Z"/>
                <w:rFonts w:cs="Arial"/>
                <w:b/>
                <w:bCs/>
                <w:sz w:val="16"/>
                <w:szCs w:val="16"/>
              </w:rPr>
            </w:pPr>
            <w:r w:rsidRPr="006636A1">
              <w:rPr>
                <w:rFonts w:cs="Arial"/>
                <w:b/>
                <w:sz w:val="16"/>
                <w:szCs w:val="16"/>
              </w:rPr>
              <w:t>CB Sergio</w:t>
            </w:r>
            <w:ins w:id="5" w:author="MCC" w:date="2025-05-22T16:39:00Z">
              <w:r w:rsidR="006636A1" w:rsidRPr="006636A1">
                <w:rPr>
                  <w:rFonts w:cs="Arial"/>
                  <w:b/>
                  <w:bCs/>
                  <w:sz w:val="16"/>
                  <w:szCs w:val="16"/>
                </w:rPr>
                <w:t xml:space="preserve"> (from 9:00)</w:t>
              </w:r>
            </w:ins>
          </w:p>
          <w:p w14:paraId="639D1FD9" w14:textId="77777777" w:rsidR="006636A1" w:rsidRPr="006636A1" w:rsidRDefault="006636A1" w:rsidP="006636A1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MCC" w:date="2025-05-22T16:39:00Z"/>
                <w:rFonts w:cs="Arial"/>
                <w:b/>
                <w:bCs/>
                <w:sz w:val="16"/>
                <w:szCs w:val="16"/>
              </w:rPr>
            </w:pPr>
            <w:ins w:id="7" w:author="MCC" w:date="2025-05-22T16:39:00Z">
              <w:r w:rsidRPr="006636A1">
                <w:rPr>
                  <w:rFonts w:cs="Arial"/>
                  <w:b/>
                  <w:bCs/>
                  <w:sz w:val="16"/>
                  <w:szCs w:val="16"/>
                </w:rPr>
                <w:t>[7.0.2]</w:t>
              </w:r>
            </w:ins>
          </w:p>
          <w:p w14:paraId="7DE4BF11" w14:textId="64229AC0" w:rsidR="00E058FF" w:rsidRPr="006636A1" w:rsidRDefault="006636A1" w:rsidP="006636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8" w:author="MCC" w:date="2025-05-22T16:39:00Z">
              <w:r w:rsidRPr="006636A1">
                <w:rPr>
                  <w:sz w:val="16"/>
                  <w:szCs w:val="16"/>
                </w:rPr>
                <w:t>- issues marked CB Friday</w:t>
              </w:r>
            </w:ins>
          </w:p>
          <w:p w14:paraId="4B82E137" w14:textId="77777777" w:rsidR="00E058FF" w:rsidRPr="006636A1" w:rsidRDefault="003947B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636A1">
              <w:rPr>
                <w:rFonts w:cs="Arial"/>
                <w:b/>
                <w:bCs/>
                <w:sz w:val="16"/>
                <w:szCs w:val="16"/>
              </w:rPr>
              <w:t xml:space="preserve">[8.9] NR19  IoT </w:t>
            </w:r>
            <w:r w:rsidR="00E058FF" w:rsidRPr="006636A1"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7706E680" w14:textId="77777777" w:rsidR="003947BA" w:rsidRPr="006636A1" w:rsidRDefault="003947BA" w:rsidP="003947B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636A1">
              <w:rPr>
                <w:sz w:val="16"/>
                <w:szCs w:val="16"/>
              </w:rPr>
              <w:t>[8.9.3] Uplink Capacity Enhancements</w:t>
            </w:r>
          </w:p>
          <w:p w14:paraId="5EC5AF70" w14:textId="77777777" w:rsidR="003947BA" w:rsidRPr="006636A1" w:rsidRDefault="003947BA" w:rsidP="003947B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636A1">
              <w:rPr>
                <w:sz w:val="16"/>
                <w:szCs w:val="16"/>
              </w:rPr>
              <w:t>- outcome of [301], [305], [306]</w:t>
            </w:r>
          </w:p>
          <w:p w14:paraId="6082F9E2" w14:textId="77777777" w:rsidR="006636A1" w:rsidRPr="006636A1" w:rsidRDefault="006636A1" w:rsidP="006636A1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MCC" w:date="2025-05-22T16:39:00Z"/>
                <w:sz w:val="16"/>
                <w:szCs w:val="16"/>
              </w:rPr>
            </w:pPr>
            <w:moveToRangeStart w:id="10" w:author="ZTE" w:date="2025-05-22T16:37:00Z" w:name="move198824293"/>
            <w:ins w:id="11" w:author="ZTE" w:date="2025-05-22T16:37:00Z">
              <w:r w:rsidRPr="006636A1">
                <w:rPr>
                  <w:sz w:val="16"/>
                  <w:szCs w:val="16"/>
                </w:rPr>
                <w:t>[8.9.4] Support of PWS</w:t>
              </w:r>
            </w:ins>
            <w:moveToRangeEnd w:id="10"/>
          </w:p>
          <w:p w14:paraId="60E84E1A" w14:textId="1BB92FCA" w:rsidR="00E058FF" w:rsidRPr="005B6155" w:rsidRDefault="006636A1" w:rsidP="006636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ins w:id="12" w:author="MCC" w:date="2025-05-22T16:39:00Z">
              <w:r w:rsidRPr="006636A1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[8.18] TEI19 </w:t>
              </w:r>
              <w:r w:rsidRPr="006636A1">
                <w:rPr>
                  <w:sz w:val="16"/>
                  <w:szCs w:val="16"/>
                </w:rPr>
                <w:t>(NTN related aspects) (</w:t>
              </w:r>
              <w:proofErr w:type="spellStart"/>
              <w:r w:rsidRPr="006636A1">
                <w:rPr>
                  <w:sz w:val="16"/>
                  <w:szCs w:val="16"/>
                </w:rPr>
                <w:t>cont</w:t>
              </w:r>
              <w:proofErr w:type="spellEnd"/>
              <w:r w:rsidRPr="006636A1">
                <w:rPr>
                  <w:sz w:val="16"/>
                  <w:szCs w:val="16"/>
                </w:rPr>
                <w:t>)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9234C" w14:textId="77777777" w:rsidR="00E058FF" w:rsidRPr="00CF09F7" w:rsidRDefault="00CF09F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CF09F7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@8:30-9:1</w:t>
            </w:r>
            <w:r w:rsidR="0091054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0</w:t>
            </w:r>
            <w:r w:rsidRPr="00CF09F7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CB NR18 and NR19 MIMO</w:t>
            </w:r>
          </w:p>
          <w:p w14:paraId="389BEB02" w14:textId="77777777" w:rsidR="00CF09F7" w:rsidRDefault="00CF09F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- CR in </w:t>
            </w:r>
            <w:r w:rsidRPr="00CF09F7">
              <w:rPr>
                <w:rFonts w:eastAsia="SimSun" w:cs="Arial"/>
                <w:sz w:val="16"/>
                <w:szCs w:val="16"/>
                <w:lang w:eastAsia="zh-CN"/>
              </w:rPr>
              <w:t>R2-2504733</w:t>
            </w:r>
          </w:p>
          <w:p w14:paraId="509381BE" w14:textId="77777777" w:rsidR="00CF09F7" w:rsidRPr="00CF09F7" w:rsidRDefault="00CF09F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F09F7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- </w:t>
            </w:r>
            <w:r w:rsidR="00A4122B">
              <w:rPr>
                <w:rFonts w:eastAsia="SimSun" w:cs="Arial" w:hint="eastAsia"/>
                <w:sz w:val="16"/>
                <w:szCs w:val="16"/>
                <w:lang w:eastAsia="zh-CN"/>
              </w:rPr>
              <w:t>O</w:t>
            </w:r>
            <w:r w:rsidRPr="00CF09F7">
              <w:rPr>
                <w:rFonts w:eastAsia="SimSun" w:cs="Arial" w:hint="eastAsia"/>
                <w:sz w:val="16"/>
                <w:szCs w:val="16"/>
                <w:lang w:eastAsia="zh-CN"/>
              </w:rPr>
              <w:t>utput of [201], [202]</w:t>
            </w:r>
          </w:p>
          <w:p w14:paraId="45E543F1" w14:textId="77777777" w:rsidR="00CF09F7" w:rsidRPr="00CF09F7" w:rsidRDefault="00CF09F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F09F7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- Proposal 1-1 from </w:t>
            </w:r>
            <w:r w:rsidRPr="00CF09F7">
              <w:rPr>
                <w:rFonts w:eastAsia="SimSun" w:cs="Arial"/>
                <w:sz w:val="16"/>
                <w:szCs w:val="16"/>
                <w:lang w:eastAsia="zh-CN"/>
              </w:rPr>
              <w:t>R2-2504211</w:t>
            </w:r>
            <w:r w:rsidR="00910541">
              <w:rPr>
                <w:rFonts w:eastAsia="SimSun" w:cs="Arial" w:hint="eastAsia"/>
                <w:sz w:val="16"/>
                <w:szCs w:val="16"/>
                <w:lang w:eastAsia="zh-CN"/>
              </w:rPr>
              <w:t>, if time allows</w:t>
            </w:r>
          </w:p>
          <w:p w14:paraId="076C604D" w14:textId="77777777" w:rsidR="00CF09F7" w:rsidRDefault="00CF09F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F09F7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- </w:t>
            </w:r>
            <w:r w:rsidR="00A4122B">
              <w:rPr>
                <w:rFonts w:eastAsia="SimSun" w:cs="Arial" w:hint="eastAsia"/>
                <w:sz w:val="16"/>
                <w:szCs w:val="16"/>
                <w:lang w:eastAsia="zh-CN"/>
              </w:rPr>
              <w:t>LTM related, if time allows</w:t>
            </w:r>
          </w:p>
          <w:p w14:paraId="63B72517" w14:textId="77777777" w:rsidR="00A4122B" w:rsidRPr="00CF09F7" w:rsidRDefault="00A4122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416C943" w14:textId="77777777" w:rsidR="00CF09F7" w:rsidRPr="00CF09F7" w:rsidRDefault="00CF09F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CF09F7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@9:1</w:t>
            </w:r>
            <w:r w:rsidR="0091054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0</w:t>
            </w:r>
            <w:r w:rsidRPr="00CF09F7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-</w:t>
            </w:r>
            <w:r w:rsidR="0091054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9</w:t>
            </w:r>
            <w:r w:rsidRPr="00CF09F7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:</w:t>
            </w:r>
            <w:r w:rsidR="0091054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5</w:t>
            </w:r>
            <w:r w:rsidRPr="00CF09F7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0 CB NR19 SBFD</w:t>
            </w:r>
          </w:p>
          <w:p w14:paraId="7933C403" w14:textId="77777777" w:rsidR="00CF09F7" w:rsidRPr="007756DE" w:rsidRDefault="00CF09F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7756DE">
              <w:rPr>
                <w:rFonts w:eastAsia="SimSun" w:cs="Arial" w:hint="eastAsia"/>
                <w:sz w:val="16"/>
                <w:szCs w:val="16"/>
                <w:lang w:eastAsia="zh-CN"/>
              </w:rPr>
              <w:t>- output of [209]</w:t>
            </w:r>
          </w:p>
          <w:p w14:paraId="51F39B87" w14:textId="77777777" w:rsidR="00CF09F7" w:rsidRDefault="00CF09F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7756DE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- </w:t>
            </w:r>
            <w:r w:rsidR="007756DE" w:rsidRPr="007756DE">
              <w:rPr>
                <w:rFonts w:eastAsia="SimSun" w:cs="Arial" w:hint="eastAsia"/>
                <w:sz w:val="16"/>
                <w:szCs w:val="16"/>
                <w:lang w:eastAsia="zh-CN"/>
              </w:rPr>
              <w:t>other RRC issues (</w:t>
            </w:r>
            <w:r w:rsidR="007756DE" w:rsidRPr="007756DE">
              <w:rPr>
                <w:rFonts w:eastAsia="SimSun" w:cs="Arial"/>
                <w:sz w:val="16"/>
                <w:szCs w:val="16"/>
                <w:lang w:eastAsia="zh-CN"/>
              </w:rPr>
              <w:t>Proposal 6</w:t>
            </w:r>
            <w:r w:rsidR="007756DE" w:rsidRPr="007756DE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from </w:t>
            </w:r>
            <w:r w:rsidR="007756DE" w:rsidRPr="007756DE">
              <w:rPr>
                <w:rFonts w:cs="Arial"/>
                <w:sz w:val="16"/>
                <w:szCs w:val="16"/>
                <w:lang w:eastAsia="en-US"/>
              </w:rPr>
              <w:t>R2-2504397</w:t>
            </w:r>
            <w:r w:rsidR="007756DE" w:rsidRPr="007756DE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Proposal 2 and 3 from </w:t>
            </w:r>
            <w:r w:rsidR="007756DE" w:rsidRPr="007756DE">
              <w:rPr>
                <w:rFonts w:cs="Arial"/>
                <w:sz w:val="16"/>
                <w:szCs w:val="16"/>
              </w:rPr>
              <w:t>R2-2504223</w:t>
            </w:r>
            <w:r w:rsidR="007756DE" w:rsidRPr="007756DE">
              <w:rPr>
                <w:rFonts w:eastAsia="SimSun" w:cs="Arial" w:hint="eastAsia"/>
                <w:sz w:val="16"/>
                <w:szCs w:val="16"/>
                <w:lang w:eastAsia="zh-CN"/>
              </w:rPr>
              <w:t>)</w:t>
            </w:r>
            <w:r w:rsidR="00A4122B">
              <w:rPr>
                <w:rFonts w:eastAsia="SimSun" w:cs="Arial" w:hint="eastAsia"/>
                <w:sz w:val="16"/>
                <w:szCs w:val="16"/>
                <w:lang w:eastAsia="zh-CN"/>
              </w:rPr>
              <w:t>, if time allows</w:t>
            </w:r>
          </w:p>
          <w:p w14:paraId="09A26E60" w14:textId="77777777" w:rsidR="00A429D1" w:rsidRDefault="00A429D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LTM</w:t>
            </w:r>
            <w:r w:rsidR="00A4122B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related</w:t>
            </w:r>
            <w:r w:rsidR="00910541">
              <w:rPr>
                <w:rFonts w:eastAsia="SimSun" w:cs="Arial" w:hint="eastAsia"/>
                <w:sz w:val="16"/>
                <w:szCs w:val="16"/>
                <w:lang w:eastAsia="zh-CN"/>
              </w:rPr>
              <w:t>, if time allows</w:t>
            </w:r>
          </w:p>
          <w:p w14:paraId="377114AB" w14:textId="77777777" w:rsidR="007756DE" w:rsidRPr="007756DE" w:rsidRDefault="007756D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832BC04" w14:textId="77777777" w:rsidR="00A429D1" w:rsidRPr="00A429D1" w:rsidRDefault="00A429D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A429D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@</w:t>
            </w:r>
            <w:r w:rsidR="0091054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9</w:t>
            </w:r>
            <w:r w:rsidRPr="00A429D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:</w:t>
            </w:r>
            <w:r w:rsidR="0091054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5</w:t>
            </w:r>
            <w:r w:rsidRPr="00A429D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0 </w:t>
            </w:r>
            <w:r w:rsidRPr="00A429D1">
              <w:rPr>
                <w:rFonts w:eastAsia="SimSun" w:cs="Arial"/>
                <w:b/>
                <w:sz w:val="16"/>
                <w:szCs w:val="16"/>
                <w:lang w:eastAsia="zh-CN"/>
              </w:rPr>
              <w:t>–</w:t>
            </w:r>
            <w:r w:rsidRPr="00A429D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10:30 NR19 Others</w:t>
            </w:r>
          </w:p>
          <w:p w14:paraId="1D639B67" w14:textId="77777777" w:rsidR="00910541" w:rsidRDefault="0091054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- </w:t>
            </w:r>
            <w:r w:rsidR="00A429D1" w:rsidRPr="00A429D1">
              <w:rPr>
                <w:rFonts w:eastAsia="SimSun" w:cs="Arial"/>
                <w:sz w:val="16"/>
                <w:szCs w:val="16"/>
                <w:lang w:eastAsia="zh-CN"/>
              </w:rPr>
              <w:t>Rx BSF optimization</w:t>
            </w:r>
            <w:r w:rsidR="00A429D1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</w:p>
          <w:p w14:paraId="114D8FDE" w14:textId="77777777" w:rsidR="008B4A1D" w:rsidRDefault="008B4A1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output of [206]</w:t>
            </w:r>
          </w:p>
          <w:p w14:paraId="6794FC21" w14:textId="77777777" w:rsidR="008B4A1D" w:rsidRDefault="008B4A1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output of [208]</w:t>
            </w:r>
          </w:p>
          <w:p w14:paraId="70A7AE2D" w14:textId="5A7F0951" w:rsidR="008B4A1D" w:rsidRPr="00CD513E" w:rsidRDefault="008B4A1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sz w:val="16"/>
                <w:szCs w:val="16"/>
                <w:lang w:eastAsia="ja-JP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output of [203], [207], if time allows</w:t>
            </w:r>
          </w:p>
          <w:p w14:paraId="01B7AB46" w14:textId="77777777" w:rsidR="00801E72" w:rsidRPr="00A23376" w:rsidRDefault="00801E72" w:rsidP="00A429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2468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2160E20D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E09F4B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3EFD5A1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875B66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76E3D1B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1CF1C8E1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02B4206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534BDFE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90AD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0CE5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579A8D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F1EE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FBFFB12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CCE2A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B207AB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061A0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DF1F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79AF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46F9E2A2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0FD47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1573EB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0E9A2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3C8B3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FB53D3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7B784C85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511C8B31" w14:textId="77777777" w:rsidR="006C2D2D" w:rsidRPr="006761E5" w:rsidRDefault="006C2D2D" w:rsidP="000860B9"/>
    <w:p w14:paraId="4F14C0D3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6A363950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3D41AA06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</w:r>
      <w:r w:rsidR="00B259CD">
        <w:t xml:space="preserve">(see schedule) </w:t>
      </w:r>
      <w:r w:rsidRPr="006761E5">
        <w:t>13:00 to 14:</w:t>
      </w:r>
      <w:r w:rsidR="002E4FEA">
        <w:t>3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5C1819">
        <w:t xml:space="preserve"> </w:t>
      </w:r>
      <w:r w:rsidR="002375A1">
        <w:t xml:space="preserve">and 13:00-15:00 </w:t>
      </w:r>
      <w:proofErr w:type="spellStart"/>
      <w:r w:rsidR="002375A1">
        <w:t>Tuesd</w:t>
      </w:r>
      <w:proofErr w:type="spellEnd"/>
      <w:r w:rsidR="002375A1">
        <w:t>/</w:t>
      </w:r>
      <w:proofErr w:type="spellStart"/>
      <w:r w:rsidR="002375A1">
        <w:t>Thurdsay</w:t>
      </w:r>
      <w:proofErr w:type="spellEnd"/>
    </w:p>
    <w:p w14:paraId="1B247A9A" w14:textId="77777777" w:rsidR="00AF2743" w:rsidRPr="006761E5" w:rsidRDefault="00AF2743" w:rsidP="000860B9">
      <w:r w:rsidRPr="006761E5">
        <w:t>Afternoon coffee:</w:t>
      </w:r>
      <w:r w:rsidRPr="006761E5">
        <w:tab/>
      </w:r>
      <w:r w:rsidR="002375A1">
        <w:t xml:space="preserve">(see schedule) </w:t>
      </w:r>
      <w:r w:rsidRPr="006761E5"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2375A1">
        <w:t xml:space="preserve"> and </w:t>
      </w:r>
      <w:r w:rsidR="00901F32">
        <w:t xml:space="preserve">17:00 to 17:30 </w:t>
      </w:r>
      <w:proofErr w:type="spellStart"/>
      <w:r w:rsidR="00901F32">
        <w:t>Tuesd</w:t>
      </w:r>
      <w:proofErr w:type="spellEnd"/>
      <w:r w:rsidR="00901F32">
        <w:t>/Thursday</w:t>
      </w:r>
    </w:p>
    <w:p w14:paraId="6180384A" w14:textId="77777777" w:rsidR="00F00B43" w:rsidRPr="006761E5" w:rsidRDefault="00F00B43" w:rsidP="000860B9"/>
    <w:p w14:paraId="0EFC60A1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0313A9A1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</w:r>
      <w:r w:rsidR="00585220">
        <w:rPr>
          <w:u w:val="single"/>
        </w:rPr>
        <w:tab/>
      </w:r>
      <w:r w:rsidRPr="00187F53">
        <w:rPr>
          <w:u w:val="single"/>
        </w:rPr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245F2E40" w14:textId="77777777" w:rsidR="00111BCC" w:rsidRDefault="00111BCC" w:rsidP="008028B3">
      <w:pPr>
        <w:tabs>
          <w:tab w:val="left" w:pos="993"/>
          <w:tab w:val="left" w:pos="7797"/>
          <w:tab w:val="left" w:pos="9639"/>
          <w:tab w:val="left" w:pos="10773"/>
        </w:tabs>
      </w:pPr>
      <w:bookmarkStart w:id="13" w:name="_Hlk198632962"/>
      <w:r w:rsidRPr="006B243C">
        <w:t>[301]</w:t>
      </w:r>
      <w:r w:rsidRPr="006B243C">
        <w:tab/>
        <w:t>[R19 IoT NTN] CB-msg4 design</w:t>
      </w:r>
      <w:r w:rsidRPr="006B243C">
        <w:tab/>
      </w:r>
      <w:r w:rsidR="00585220">
        <w:tab/>
      </w:r>
      <w:r w:rsidRPr="006B243C">
        <w:t>Mon 17:00-17:30</w:t>
      </w:r>
      <w:r w:rsidRPr="006B243C">
        <w:tab/>
        <w:t>BO3</w:t>
      </w:r>
      <w:r w:rsidRPr="006B243C">
        <w:tab/>
        <w:t>Chun-Fan Tsai (MediaTek)</w:t>
      </w:r>
    </w:p>
    <w:p w14:paraId="727E1FE5" w14:textId="77777777" w:rsidR="006B243C" w:rsidRPr="006B243C" w:rsidRDefault="006B243C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13]</w:t>
      </w:r>
      <w:r>
        <w:tab/>
        <w:t>[SL]</w:t>
      </w:r>
      <w:r>
        <w:tab/>
      </w:r>
      <w:r w:rsidR="00585220">
        <w:tab/>
      </w:r>
      <w:r>
        <w:t>Tue 11:00-11:15</w:t>
      </w:r>
      <w:r>
        <w:tab/>
        <w:t>BO3</w:t>
      </w:r>
      <w:r>
        <w:tab/>
      </w:r>
      <w:r w:rsidRPr="006B243C">
        <w:t>Weiqiang Du</w:t>
      </w:r>
      <w:r>
        <w:t xml:space="preserve"> (ZTE)</w:t>
      </w:r>
    </w:p>
    <w:p w14:paraId="6B9A9271" w14:textId="77777777" w:rsidR="008C338B" w:rsidRPr="006B243C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4]</w:t>
      </w:r>
      <w:r w:rsidRPr="006B243C">
        <w:tab/>
        <w:t>[NES]</w:t>
      </w:r>
      <w:r w:rsidRPr="006B243C">
        <w:tab/>
      </w:r>
      <w:r w:rsidR="00585220">
        <w:tab/>
      </w:r>
      <w:r w:rsidRPr="006B243C"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Helka-Liina Maattanen (Ericsson)</w:t>
      </w:r>
    </w:p>
    <w:p w14:paraId="23F0FBCD" w14:textId="77777777" w:rsidR="008C338B" w:rsidRPr="006B243C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5]</w:t>
      </w:r>
      <w:r w:rsidRPr="006B243C">
        <w:tab/>
        <w:t>[NES]</w:t>
      </w:r>
      <w:r w:rsidRPr="006B243C">
        <w:tab/>
      </w:r>
      <w:r w:rsidR="00585220">
        <w:tab/>
      </w:r>
      <w:r w:rsidRPr="006B243C"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Peng Cheng (Apple)</w:t>
      </w:r>
    </w:p>
    <w:p w14:paraId="6EF8BFF6" w14:textId="77777777" w:rsidR="008C338B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6]</w:t>
      </w:r>
      <w:r w:rsidRPr="006B243C">
        <w:tab/>
        <w:t>[NES]</w:t>
      </w:r>
      <w:r w:rsidRPr="006B243C">
        <w:tab/>
      </w:r>
      <w:r w:rsidR="00585220">
        <w:tab/>
      </w:r>
      <w:r w:rsidRPr="006B243C"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Faris Alfarhan (</w:t>
      </w:r>
      <w:proofErr w:type="spellStart"/>
      <w:r w:rsidRPr="006B243C">
        <w:t>InterDigital</w:t>
      </w:r>
      <w:proofErr w:type="spellEnd"/>
      <w:r w:rsidRPr="006B243C">
        <w:t>)</w:t>
      </w:r>
    </w:p>
    <w:p w14:paraId="57E92E10" w14:textId="77777777" w:rsidR="004F4347" w:rsidRDefault="004F4347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4A55D4">
        <w:t>029</w:t>
      </w:r>
      <w:r>
        <w:t>]</w:t>
      </w:r>
      <w:r>
        <w:tab/>
      </w:r>
      <w:r w:rsidR="00585220">
        <w:t>Network side data collection</w:t>
      </w:r>
      <w:r w:rsidR="00585220">
        <w:tab/>
      </w:r>
      <w:r w:rsidR="00585220">
        <w:tab/>
        <w:t xml:space="preserve">Wed </w:t>
      </w:r>
      <w:r w:rsidR="00174F60">
        <w:t>09</w:t>
      </w:r>
      <w:r w:rsidR="00585220">
        <w:t>:</w:t>
      </w:r>
      <w:r w:rsidR="00174F60">
        <w:t>45</w:t>
      </w:r>
      <w:r w:rsidR="00585220">
        <w:t>-1</w:t>
      </w:r>
      <w:r w:rsidR="00174F60">
        <w:t>0</w:t>
      </w:r>
      <w:r w:rsidR="00585220">
        <w:t>:</w:t>
      </w:r>
      <w:r w:rsidR="00174F60">
        <w:t>45</w:t>
      </w:r>
      <w:r w:rsidR="00585220">
        <w:tab/>
        <w:t>BO3</w:t>
      </w:r>
      <w:r w:rsidR="00585220">
        <w:tab/>
      </w:r>
      <w:r w:rsidR="004A55D4">
        <w:t xml:space="preserve">Fei Dong (ZTE), </w:t>
      </w:r>
      <w:r w:rsidR="00585220">
        <w:t>Oumer Tayeb (</w:t>
      </w:r>
      <w:proofErr w:type="spellStart"/>
      <w:r w:rsidR="00585220">
        <w:t>InterDigital</w:t>
      </w:r>
      <w:proofErr w:type="spellEnd"/>
      <w:r w:rsidR="00585220">
        <w:t>)</w:t>
      </w:r>
    </w:p>
    <w:p w14:paraId="2798F2A8" w14:textId="77777777" w:rsidR="00554CE0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15]</w:t>
      </w:r>
      <w:r>
        <w:tab/>
        <w:t>[</w:t>
      </w:r>
      <w:r w:rsidR="00CB3099">
        <w:t>MOB</w:t>
      </w:r>
      <w:r>
        <w:t>]</w:t>
      </w:r>
      <w:r>
        <w:tab/>
      </w:r>
      <w:r w:rsidR="00585220">
        <w:tab/>
      </w:r>
      <w:r>
        <w:t>Wed 11:30-12:00</w:t>
      </w:r>
      <w:r>
        <w:tab/>
        <w:t>BO3</w:t>
      </w:r>
      <w:r>
        <w:tab/>
      </w:r>
      <w:r w:rsidRPr="00554CE0">
        <w:t>Xiaonan Zhang</w:t>
      </w:r>
      <w:r>
        <w:t xml:space="preserve"> (MediaTek)</w:t>
      </w:r>
    </w:p>
    <w:p w14:paraId="31A1DE84" w14:textId="77777777" w:rsidR="00F13465" w:rsidRDefault="00F13465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030]</w:t>
      </w:r>
      <w:r>
        <w:tab/>
      </w:r>
      <w:r w:rsidRPr="00F13465">
        <w:t>[</w:t>
      </w:r>
      <w:proofErr w:type="spellStart"/>
      <w:r w:rsidRPr="00F13465">
        <w:t>AIoT</w:t>
      </w:r>
      <w:proofErr w:type="spellEnd"/>
      <w:r w:rsidRPr="00F13465">
        <w:t>] R</w:t>
      </w:r>
      <w:r>
        <w:t>andom Access</w:t>
      </w:r>
      <w:r>
        <w:tab/>
      </w:r>
      <w:r>
        <w:tab/>
        <w:t>Wed 12:00-13:00</w:t>
      </w:r>
      <w:r>
        <w:tab/>
        <w:t>BO3</w:t>
      </w:r>
      <w:r>
        <w:tab/>
        <w:t>Martino Freda (</w:t>
      </w:r>
      <w:proofErr w:type="spellStart"/>
      <w:r>
        <w:t>InterDigital</w:t>
      </w:r>
      <w:proofErr w:type="spellEnd"/>
      <w:r>
        <w:t>)</w:t>
      </w:r>
    </w:p>
    <w:p w14:paraId="29E22C5F" w14:textId="77777777" w:rsidR="00585220" w:rsidRDefault="0058522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val="fi-FI"/>
        </w:rPr>
      </w:pPr>
      <w:r>
        <w:t>[003]</w:t>
      </w:r>
      <w:r>
        <w:tab/>
      </w:r>
      <w:r w:rsidRPr="00585220">
        <w:t>[ASN.1] ASN.1 review plan</w:t>
      </w:r>
      <w:r>
        <w:tab/>
      </w:r>
      <w:r>
        <w:tab/>
        <w:t>Wed 15:20-15:50</w:t>
      </w:r>
      <w:r>
        <w:tab/>
        <w:t>BO3</w:t>
      </w:r>
      <w:r>
        <w:tab/>
        <w:t>H</w:t>
      </w:r>
      <w:r>
        <w:rPr>
          <w:lang w:val="fi-FI"/>
        </w:rPr>
        <w:t>åkan Palm (Ericsson)</w:t>
      </w:r>
    </w:p>
    <w:p w14:paraId="64CCF7C0" w14:textId="77777777" w:rsidR="00482E3E" w:rsidRPr="00585220" w:rsidRDefault="00482E3E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val="fi-FI"/>
        </w:rPr>
        <w:t>[304]</w:t>
      </w:r>
      <w:r>
        <w:rPr>
          <w:lang w:val="fi-FI"/>
        </w:rPr>
        <w:tab/>
      </w:r>
      <w:r w:rsidRPr="00482E3E">
        <w:rPr>
          <w:lang w:val="fi-FI"/>
        </w:rPr>
        <w:t>[R19 NR NTN] DL CE</w:t>
      </w:r>
      <w:r>
        <w:rPr>
          <w:lang w:val="fi-FI"/>
        </w:rPr>
        <w:tab/>
      </w:r>
      <w:r>
        <w:rPr>
          <w:lang w:val="fi-FI"/>
        </w:rPr>
        <w:tab/>
        <w:t>Wed 15:50-16:10</w:t>
      </w:r>
      <w:r>
        <w:rPr>
          <w:lang w:val="fi-FI"/>
        </w:rPr>
        <w:tab/>
        <w:t>BO1</w:t>
      </w:r>
      <w:r>
        <w:rPr>
          <w:lang w:val="fi-FI"/>
        </w:rPr>
        <w:tab/>
        <w:t>Xiaowei Jiang (Xiaomi)</w:t>
      </w:r>
    </w:p>
    <w:p w14:paraId="26496648" w14:textId="77777777" w:rsidR="00585220" w:rsidRDefault="0058522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5]</w:t>
      </w:r>
      <w:r>
        <w:tab/>
      </w:r>
      <w:r w:rsidRPr="00585220">
        <w:t>[LPWUS] Proposals to address the open issues RRC-7,38304-3, RRC-8, 38304-4</w:t>
      </w:r>
      <w:r>
        <w:tab/>
        <w:t>Wed 15:50-16</w:t>
      </w:r>
      <w:r w:rsidR="00D363E8">
        <w:t>:</w:t>
      </w:r>
      <w:r>
        <w:t>20</w:t>
      </w:r>
      <w:r>
        <w:tab/>
        <w:t>BO3</w:t>
      </w:r>
      <w:r>
        <w:tab/>
        <w:t>Li Chen (vivo)</w:t>
      </w:r>
    </w:p>
    <w:p w14:paraId="68E5905A" w14:textId="77777777" w:rsidR="00554CE0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1]</w:t>
      </w:r>
      <w:r>
        <w:tab/>
      </w:r>
      <w:r w:rsidRPr="00554CE0">
        <w:t xml:space="preserve">[MIMO_Ph5] Proposals for PL offset for </w:t>
      </w:r>
      <w:proofErr w:type="spellStart"/>
      <w:r w:rsidRPr="00554CE0">
        <w:t>RRCresume</w:t>
      </w:r>
      <w:proofErr w:type="spellEnd"/>
      <w:r w:rsidRPr="00554CE0">
        <w:t xml:space="preserve"> / HO</w:t>
      </w:r>
      <w:r>
        <w:tab/>
      </w:r>
      <w:r w:rsidR="00585220">
        <w:tab/>
      </w:r>
      <w:r>
        <w:t>Thu 08:30-09:00</w:t>
      </w:r>
      <w:r>
        <w:tab/>
        <w:t>BO3</w:t>
      </w:r>
      <w:r>
        <w:tab/>
      </w:r>
      <w:r w:rsidR="00FD7437" w:rsidRPr="00FD7437">
        <w:t xml:space="preserve">Chong Lou </w:t>
      </w:r>
      <w:r>
        <w:t>(Huawei)</w:t>
      </w:r>
    </w:p>
    <w:p w14:paraId="49DFAF60" w14:textId="77777777" w:rsidR="00554CE0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2]</w:t>
      </w:r>
      <w:r>
        <w:tab/>
      </w:r>
      <w:r w:rsidRPr="00554CE0">
        <w:t>[MIMO_Ph5] On UE behaviour when UE-initiated report is triggered but there is no valid PUCCH/PUSCH resource</w:t>
      </w:r>
      <w:r w:rsidR="00585220">
        <w:t xml:space="preserve"> Thu 09:00-09:30</w:t>
      </w:r>
      <w:r>
        <w:tab/>
        <w:t>BO3</w:t>
      </w:r>
      <w:r>
        <w:tab/>
      </w:r>
      <w:r w:rsidRPr="00554CE0">
        <w:t>Shiyang Leng</w:t>
      </w:r>
      <w:r>
        <w:t xml:space="preserve"> (Samsung)</w:t>
      </w:r>
    </w:p>
    <w:p w14:paraId="2557D82F" w14:textId="77777777" w:rsidR="00CC3B7E" w:rsidRDefault="00CC3B7E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F73D58">
        <w:t>208</w:t>
      </w:r>
      <w:r>
        <w:t>]</w:t>
      </w:r>
      <w:r>
        <w:tab/>
      </w:r>
      <w:r w:rsidR="00F73D58" w:rsidRPr="00F73D58">
        <w:t>[</w:t>
      </w:r>
      <w:proofErr w:type="spellStart"/>
      <w:r w:rsidR="00F73D58" w:rsidRPr="00F73D58">
        <w:t>NR_Others</w:t>
      </w:r>
      <w:proofErr w:type="spellEnd"/>
      <w:r w:rsidR="00F73D58" w:rsidRPr="00F73D58">
        <w:t>] Number of UEs in RRC_INACTIVE state with data transmission</w:t>
      </w:r>
      <w:r>
        <w:tab/>
      </w:r>
      <w:r>
        <w:tab/>
        <w:t>Thu 10:30-11:00</w:t>
      </w:r>
      <w:r>
        <w:tab/>
        <w:t>BO3</w:t>
      </w:r>
      <w:r>
        <w:tab/>
      </w:r>
      <w:r w:rsidR="00F73D58">
        <w:t>Pei Lin</w:t>
      </w:r>
      <w:r>
        <w:t xml:space="preserve"> (</w:t>
      </w:r>
      <w:r w:rsidR="00F73D58">
        <w:t>China Telecom</w:t>
      </w:r>
      <w:r>
        <w:t>)</w:t>
      </w:r>
    </w:p>
    <w:p w14:paraId="3C277682" w14:textId="54F12B78" w:rsidR="00CD513E" w:rsidRDefault="00CD513E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306]</w:t>
      </w:r>
      <w:r>
        <w:rPr>
          <w:lang w:eastAsia="ja-JP"/>
        </w:rPr>
        <w:tab/>
      </w:r>
      <w:r w:rsidRPr="00CD513E">
        <w:rPr>
          <w:lang w:eastAsia="ja-JP"/>
        </w:rPr>
        <w:t>[R19 IoT NTN] CB-RNTI (Ericsson)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rFonts w:hint="eastAsia"/>
          <w:lang w:eastAsia="ja-JP"/>
        </w:rPr>
        <w:t>Thu 16:00-16:3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 w:rsidRPr="00CD513E">
        <w:rPr>
          <w:lang w:eastAsia="ja-JP"/>
        </w:rPr>
        <w:t>Robert Karlsson</w:t>
      </w:r>
      <w:r>
        <w:rPr>
          <w:rFonts w:hint="eastAsia"/>
          <w:lang w:eastAsia="ja-JP"/>
        </w:rPr>
        <w:t xml:space="preserve"> (Ericsson)</w:t>
      </w:r>
    </w:p>
    <w:p w14:paraId="57A0E650" w14:textId="3A8D9AF9" w:rsidR="00CD513E" w:rsidRDefault="00CD513E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301]</w:t>
      </w:r>
      <w:r>
        <w:rPr>
          <w:lang w:eastAsia="ja-JP"/>
        </w:rPr>
        <w:tab/>
      </w:r>
      <w:r w:rsidRPr="00CD513E">
        <w:rPr>
          <w:lang w:eastAsia="ja-JP"/>
        </w:rPr>
        <w:t>[R19 IoT NTN] CB-msg4 design (Media</w:t>
      </w:r>
      <w:r>
        <w:rPr>
          <w:rFonts w:hint="eastAsia"/>
          <w:lang w:eastAsia="ja-JP"/>
        </w:rPr>
        <w:t>T</w:t>
      </w:r>
      <w:r w:rsidRPr="00CD513E">
        <w:rPr>
          <w:lang w:eastAsia="ja-JP"/>
        </w:rPr>
        <w:t>ek)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rFonts w:hint="eastAsia"/>
          <w:lang w:eastAsia="ja-JP"/>
        </w:rPr>
        <w:t>Thu 16:30-17:0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>
        <w:rPr>
          <w:rFonts w:hint="eastAsia"/>
          <w:lang w:eastAsia="ja-JP"/>
        </w:rPr>
        <w:t>C</w:t>
      </w:r>
      <w:r w:rsidRPr="00CD513E">
        <w:rPr>
          <w:lang w:eastAsia="ja-JP"/>
        </w:rPr>
        <w:t>hun-</w:t>
      </w:r>
      <w:r>
        <w:rPr>
          <w:rFonts w:hint="eastAsia"/>
          <w:lang w:eastAsia="ja-JP"/>
        </w:rPr>
        <w:t>F</w:t>
      </w:r>
      <w:r w:rsidRPr="00CD513E">
        <w:rPr>
          <w:lang w:eastAsia="ja-JP"/>
        </w:rPr>
        <w:t>an</w:t>
      </w:r>
      <w:r>
        <w:rPr>
          <w:rFonts w:hint="eastAsia"/>
          <w:lang w:eastAsia="ja-JP"/>
        </w:rPr>
        <w:t xml:space="preserve"> T</w:t>
      </w:r>
      <w:r w:rsidRPr="00CD513E">
        <w:rPr>
          <w:lang w:eastAsia="ja-JP"/>
        </w:rPr>
        <w:t>sai</w:t>
      </w:r>
      <w:r>
        <w:rPr>
          <w:rFonts w:hint="eastAsia"/>
          <w:lang w:eastAsia="ja-JP"/>
        </w:rPr>
        <w:t xml:space="preserve"> (MediaTek)</w:t>
      </w:r>
    </w:p>
    <w:p w14:paraId="360D428A" w14:textId="77777777" w:rsidR="001518AD" w:rsidRDefault="001518AD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9]</w:t>
      </w:r>
      <w:r>
        <w:tab/>
      </w:r>
      <w:r w:rsidRPr="001518AD">
        <w:t>[SBFD] Proposals to address MAC-2 and MAC-3</w:t>
      </w:r>
      <w:r>
        <w:tab/>
      </w:r>
      <w:r>
        <w:tab/>
        <w:t>Thu 17:00-17:30</w:t>
      </w:r>
      <w:r>
        <w:tab/>
        <w:t>BO3</w:t>
      </w:r>
      <w:r>
        <w:tab/>
      </w:r>
      <w:proofErr w:type="spellStart"/>
      <w:r w:rsidR="003D08B0" w:rsidRPr="003D08B0">
        <w:t>Byounghoon</w:t>
      </w:r>
      <w:proofErr w:type="spellEnd"/>
      <w:r w:rsidR="003D08B0">
        <w:t xml:space="preserve"> Jung</w:t>
      </w:r>
      <w:r>
        <w:t xml:space="preserve"> (Samsung)</w:t>
      </w:r>
    </w:p>
    <w:p w14:paraId="226BC377" w14:textId="61257D4F" w:rsidR="00442236" w:rsidRPr="006B243C" w:rsidRDefault="00442236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xxx]</w:t>
      </w:r>
      <w:r>
        <w:tab/>
        <w:t>A-IoT NACK</w:t>
      </w:r>
      <w:r>
        <w:tab/>
      </w:r>
      <w:r>
        <w:tab/>
        <w:t>Thu 17:00-17:45</w:t>
      </w:r>
      <w:r>
        <w:tab/>
        <w:t>BO1</w:t>
      </w:r>
      <w:r>
        <w:tab/>
        <w:t>Yulong Shi (Huawei)</w:t>
      </w:r>
    </w:p>
    <w:bookmarkEnd w:id="13"/>
    <w:p w14:paraId="35BE7C34" w14:textId="77777777" w:rsidR="00111BCC" w:rsidRPr="006B243C" w:rsidRDefault="00111BCC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111BCC" w:rsidRPr="006B243C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2941D" w14:textId="77777777" w:rsidR="00854DEE" w:rsidRDefault="00854DEE">
      <w:r>
        <w:separator/>
      </w:r>
    </w:p>
    <w:p w14:paraId="6908EBCF" w14:textId="77777777" w:rsidR="00854DEE" w:rsidRDefault="00854DEE"/>
  </w:endnote>
  <w:endnote w:type="continuationSeparator" w:id="0">
    <w:p w14:paraId="609A8BAA" w14:textId="77777777" w:rsidR="00854DEE" w:rsidRDefault="00854DEE">
      <w:r>
        <w:continuationSeparator/>
      </w:r>
    </w:p>
    <w:p w14:paraId="23ECDEE3" w14:textId="77777777" w:rsidR="00854DEE" w:rsidRDefault="00854DEE"/>
  </w:endnote>
  <w:endnote w:type="continuationNotice" w:id="1">
    <w:p w14:paraId="2483B213" w14:textId="77777777" w:rsidR="00854DEE" w:rsidRDefault="00854DE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8F00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2A3B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F2A3B">
      <w:rPr>
        <w:rStyle w:val="PageNumber"/>
        <w:noProof/>
      </w:rPr>
      <w:t>5</w:t>
    </w:r>
    <w:r>
      <w:rPr>
        <w:rStyle w:val="PageNumber"/>
      </w:rPr>
      <w:fldChar w:fldCharType="end"/>
    </w:r>
  </w:p>
  <w:p w14:paraId="1C79E08C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9406E" w14:textId="77777777" w:rsidR="00854DEE" w:rsidRDefault="00854DEE">
      <w:r>
        <w:separator/>
      </w:r>
    </w:p>
    <w:p w14:paraId="477993DA" w14:textId="77777777" w:rsidR="00854DEE" w:rsidRDefault="00854DEE"/>
  </w:footnote>
  <w:footnote w:type="continuationSeparator" w:id="0">
    <w:p w14:paraId="49AFC2AC" w14:textId="77777777" w:rsidR="00854DEE" w:rsidRDefault="00854DEE">
      <w:r>
        <w:continuationSeparator/>
      </w:r>
    </w:p>
    <w:p w14:paraId="76CC2B54" w14:textId="77777777" w:rsidR="00854DEE" w:rsidRDefault="00854DEE"/>
  </w:footnote>
  <w:footnote w:type="continuationNotice" w:id="1">
    <w:p w14:paraId="56E1644C" w14:textId="77777777" w:rsidR="00854DEE" w:rsidRDefault="00854DE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.45pt;height:24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739840">
    <w:abstractNumId w:val="10"/>
  </w:num>
  <w:num w:numId="2" w16cid:durableId="139689196">
    <w:abstractNumId w:val="11"/>
  </w:num>
  <w:num w:numId="3" w16cid:durableId="1215695734">
    <w:abstractNumId w:val="2"/>
  </w:num>
  <w:num w:numId="4" w16cid:durableId="971054593">
    <w:abstractNumId w:val="12"/>
  </w:num>
  <w:num w:numId="5" w16cid:durableId="431558063">
    <w:abstractNumId w:val="8"/>
  </w:num>
  <w:num w:numId="6" w16cid:durableId="1703358997">
    <w:abstractNumId w:val="0"/>
  </w:num>
  <w:num w:numId="7" w16cid:durableId="473832319">
    <w:abstractNumId w:val="9"/>
  </w:num>
  <w:num w:numId="8" w16cid:durableId="468789404">
    <w:abstractNumId w:val="6"/>
  </w:num>
  <w:num w:numId="9" w16cid:durableId="161243833">
    <w:abstractNumId w:val="1"/>
  </w:num>
  <w:num w:numId="10" w16cid:durableId="2054651008">
    <w:abstractNumId w:val="7"/>
  </w:num>
  <w:num w:numId="11" w16cid:durableId="1768689421">
    <w:abstractNumId w:val="5"/>
  </w:num>
  <w:num w:numId="12" w16cid:durableId="1524634287">
    <w:abstractNumId w:val="13"/>
  </w:num>
  <w:num w:numId="13" w16cid:durableId="420835830">
    <w:abstractNumId w:val="4"/>
  </w:num>
  <w:num w:numId="14" w16cid:durableId="906377712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fr-CA" w:vendorID="64" w:dllVersion="0" w:nlCheck="1" w:checkStyle="0"/>
  <w:activeWritingStyle w:appName="MSWord" w:lang="fr-CA" w:vendorID="64" w:dllVersion="4096" w:nlCheck="1" w:checkStyle="0"/>
  <w:activeWritingStyle w:appName="MSWord" w:lang="fr-CA" w:vendorID="64" w:dllVersion="6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72E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74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2A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06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4AB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2E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CA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5B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DE7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C6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3B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9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B96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9B0"/>
    <w:rsid w:val="00111AAA"/>
    <w:rsid w:val="00111BB2"/>
    <w:rsid w:val="00111BCC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BA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58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1A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56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A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4F60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342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C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918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1D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94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0D4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A1"/>
    <w:rsid w:val="002375D8"/>
    <w:rsid w:val="002376A4"/>
    <w:rsid w:val="0023776A"/>
    <w:rsid w:val="0023780C"/>
    <w:rsid w:val="00237834"/>
    <w:rsid w:val="0023787A"/>
    <w:rsid w:val="00237922"/>
    <w:rsid w:val="0023799D"/>
    <w:rsid w:val="002379C4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64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67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8A9"/>
    <w:rsid w:val="00275953"/>
    <w:rsid w:val="002759D1"/>
    <w:rsid w:val="00275A3B"/>
    <w:rsid w:val="00275A79"/>
    <w:rsid w:val="00275B1C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6D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3F94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42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2B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D7F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79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C9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0FB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13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59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BF3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16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AA2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7BA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B0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88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881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C94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CD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EC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C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36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0C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23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3E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7EB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79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D4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1F3C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CC2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6E9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41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52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0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B8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E0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4C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2F9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20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72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84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41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23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43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A1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4C3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AC9"/>
    <w:rsid w:val="00696B5A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0C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40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3C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41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94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76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0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DEE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8B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CE7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5B8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32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6D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6DE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11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C5D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CFE"/>
    <w:rsid w:val="007B4DEB"/>
    <w:rsid w:val="007B4E71"/>
    <w:rsid w:val="007B4EE7"/>
    <w:rsid w:val="007B4F00"/>
    <w:rsid w:val="007B4F47"/>
    <w:rsid w:val="007B5074"/>
    <w:rsid w:val="007B5094"/>
    <w:rsid w:val="007B5199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03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36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DDD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72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4C2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7FA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DEE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22E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1D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38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392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64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32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541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779"/>
    <w:rsid w:val="0092386E"/>
    <w:rsid w:val="009238DC"/>
    <w:rsid w:val="0092398E"/>
    <w:rsid w:val="009239F7"/>
    <w:rsid w:val="00923A2D"/>
    <w:rsid w:val="00923B2E"/>
    <w:rsid w:val="00923B9E"/>
    <w:rsid w:val="00923BD7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2E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31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6F0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4A8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52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3F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89A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2FBA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CB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2E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DF"/>
    <w:rsid w:val="00A031E7"/>
    <w:rsid w:val="00A03258"/>
    <w:rsid w:val="00A032A0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25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6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1D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2B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9D1"/>
    <w:rsid w:val="00A42AEA"/>
    <w:rsid w:val="00A42B67"/>
    <w:rsid w:val="00A42CF6"/>
    <w:rsid w:val="00A42D17"/>
    <w:rsid w:val="00A42E24"/>
    <w:rsid w:val="00A4301D"/>
    <w:rsid w:val="00A43039"/>
    <w:rsid w:val="00A430EC"/>
    <w:rsid w:val="00A43128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B44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B9E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386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4B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9CD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89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4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2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CE4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3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4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462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CD6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0B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4D7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09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7E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3E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DEF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9F7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4A2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7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8D8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A4A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3E8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2D6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03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34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2EA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C1B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DF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4D5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7B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B63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91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E69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4C1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59A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1B6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2E"/>
    <w:rsid w:val="00E40469"/>
    <w:rsid w:val="00E4048E"/>
    <w:rsid w:val="00E4064F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0C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7A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9D6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01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8F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36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AAD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DFD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90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4D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465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A56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34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6F9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04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3C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58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77FCC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DB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EAE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7D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18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37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3CF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3A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4E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C01C70C"/>
  <w15:docId w15:val="{D9E4BD2F-98AF-4274-9E94-6E386D99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DEB348-F5BC-4A68-86C8-270EC5E58E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10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4</cp:revision>
  <cp:lastPrinted>2019-02-23T18:51:00Z</cp:lastPrinted>
  <dcterms:created xsi:type="dcterms:W3CDTF">2025-05-22T14:38:00Z</dcterms:created>
  <dcterms:modified xsi:type="dcterms:W3CDTF">2025-05-2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